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44" w:rsidRDefault="000D3A44" w:rsidP="00D81F5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0D3A44" w:rsidRDefault="000D3A44" w:rsidP="000D3A4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64FBA" w:rsidRPr="00C46CCF" w:rsidRDefault="00B32DB1" w:rsidP="000D3A44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 w:rsidR="00F547AE">
        <w:rPr>
          <w:rFonts w:cs="B Nazanin" w:hint="cs"/>
          <w:b/>
          <w:bCs/>
          <w:sz w:val="28"/>
          <w:szCs w:val="28"/>
          <w:rtl/>
          <w:lang w:bidi="fa-IR"/>
        </w:rPr>
        <w:t xml:space="preserve"> عناوی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02DC9" w:rsidRPr="00C46CCF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</w:t>
      </w:r>
      <w:r w:rsidR="00777395" w:rsidRPr="00C46CCF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E2DD4">
        <w:rPr>
          <w:rFonts w:cs="B Nazanin" w:hint="cs"/>
          <w:b/>
          <w:bCs/>
          <w:sz w:val="28"/>
          <w:szCs w:val="28"/>
          <w:rtl/>
          <w:lang w:bidi="fa-IR"/>
        </w:rPr>
        <w:t xml:space="preserve">ستادی( متمرکز) </w:t>
      </w:r>
      <w:r w:rsidR="00E02DC9" w:rsidRPr="00C46CCF">
        <w:rPr>
          <w:rFonts w:cs="B Nazanin" w:hint="cs"/>
          <w:b/>
          <w:bCs/>
          <w:sz w:val="28"/>
          <w:szCs w:val="28"/>
          <w:rtl/>
          <w:lang w:bidi="fa-IR"/>
        </w:rPr>
        <w:t>معاونت پژوهش و فناوری</w:t>
      </w:r>
      <w:r w:rsidR="00287814" w:rsidRPr="00C46C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77CC0" w:rsidRPr="00C46CCF">
        <w:rPr>
          <w:rFonts w:cs="B Nazanin" w:hint="cs"/>
          <w:b/>
          <w:bCs/>
          <w:sz w:val="28"/>
          <w:szCs w:val="28"/>
          <w:rtl/>
          <w:lang w:bidi="fa-IR"/>
        </w:rPr>
        <w:t>دانشگاه فرهنگیان</w:t>
      </w:r>
      <w:r w:rsidR="00777395" w:rsidRPr="00C46CCF">
        <w:rPr>
          <w:rFonts w:cs="B Nazanin" w:hint="cs"/>
          <w:b/>
          <w:bCs/>
          <w:sz w:val="28"/>
          <w:szCs w:val="28"/>
          <w:rtl/>
          <w:lang w:bidi="fa-IR"/>
        </w:rPr>
        <w:t xml:space="preserve"> در تابستان 1397    </w:t>
      </w:r>
      <w:r w:rsidR="000A5939" w:rsidRPr="00C46CC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287814" w:rsidRPr="00C46CCF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E02DC9" w:rsidRPr="00C46CCF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15260" w:type="dxa"/>
        <w:tblInd w:w="-1379" w:type="dxa"/>
        <w:tblLook w:val="04A0" w:firstRow="1" w:lastRow="0" w:firstColumn="1" w:lastColumn="0" w:noHBand="0" w:noVBand="1"/>
      </w:tblPr>
      <w:tblGrid>
        <w:gridCol w:w="540"/>
        <w:gridCol w:w="2529"/>
        <w:gridCol w:w="2126"/>
        <w:gridCol w:w="2055"/>
        <w:gridCol w:w="2056"/>
        <w:gridCol w:w="2410"/>
        <w:gridCol w:w="3544"/>
      </w:tblGrid>
      <w:tr w:rsidR="0036623D" w:rsidRPr="00E85CE3" w:rsidTr="003220AE">
        <w:trPr>
          <w:trHeight w:val="392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6623D" w:rsidRPr="00E85CE3" w:rsidRDefault="0036623D" w:rsidP="0028781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6623D" w:rsidRPr="00E85CE3" w:rsidRDefault="0036623D" w:rsidP="00CF0A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6623D" w:rsidRDefault="0036623D" w:rsidP="00CF0A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فتر</w:t>
            </w:r>
            <w:r w:rsidR="003E07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اداره کل</w:t>
            </w:r>
          </w:p>
          <w:p w:rsidR="003E0776" w:rsidRPr="00E85CE3" w:rsidRDefault="003E0776" w:rsidP="003E07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623D" w:rsidRPr="00E85CE3" w:rsidRDefault="0036623D" w:rsidP="008D63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9B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یر</w:t>
            </w:r>
            <w:r w:rsidR="008A59B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اه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36623D" w:rsidRPr="00E85CE3" w:rsidRDefault="0036623D" w:rsidP="008D63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623D" w:rsidRPr="00E85CE3" w:rsidTr="00912359">
        <w:trPr>
          <w:trHeight w:val="866"/>
        </w:trPr>
        <w:tc>
          <w:tcPr>
            <w:tcW w:w="540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6623D" w:rsidRPr="00E85CE3" w:rsidRDefault="0036623D" w:rsidP="008D632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9" w:type="dxa"/>
            <w:vMerge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36623D" w:rsidRPr="00E85CE3" w:rsidRDefault="0036623D" w:rsidP="008D632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D921EA" w:rsidRDefault="0036623D" w:rsidP="00FB75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1   </w:t>
            </w:r>
          </w:p>
          <w:p w:rsidR="0036623D" w:rsidRPr="00E85CE3" w:rsidRDefault="0036623D" w:rsidP="00D921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85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فته   </w:t>
            </w:r>
          </w:p>
        </w:tc>
        <w:tc>
          <w:tcPr>
            <w:tcW w:w="2055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36623D" w:rsidRPr="00E85CE3" w:rsidRDefault="0036623D" w:rsidP="008D63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36623D" w:rsidRPr="00E85CE3" w:rsidRDefault="0036623D" w:rsidP="008D63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6623D" w:rsidRPr="00E85CE3" w:rsidRDefault="0036623D" w:rsidP="008D63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623D" w:rsidRPr="00E85CE3" w:rsidRDefault="0036623D" w:rsidP="008D63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36623D" w:rsidRPr="00E85CE3" w:rsidTr="00CB31CB">
        <w:trPr>
          <w:trHeight w:val="881"/>
        </w:trPr>
        <w:tc>
          <w:tcPr>
            <w:tcW w:w="540" w:type="dxa"/>
            <w:vMerge w:val="restart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23D" w:rsidRPr="00E85CE3" w:rsidRDefault="0036623D" w:rsidP="00B549E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623D" w:rsidRPr="00E85CE3" w:rsidRDefault="0036623D" w:rsidP="00D81F5C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623D" w:rsidRDefault="0036623D" w:rsidP="002662BF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623D" w:rsidRPr="00E85CE3" w:rsidRDefault="0036623D" w:rsidP="0036623D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31CB" w:rsidRDefault="0052067F" w:rsidP="002662BF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36623D" w:rsidRPr="00E85CE3" w:rsidRDefault="0036623D" w:rsidP="00CB31CB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</w:rPr>
              <w:t>دفتر ارتباط با جامعه</w:t>
            </w:r>
          </w:p>
          <w:p w:rsidR="0036623D" w:rsidRPr="00E85CE3" w:rsidRDefault="0036623D" w:rsidP="002662BF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</w:tcPr>
          <w:p w:rsidR="0036623D" w:rsidRPr="001B16AB" w:rsidRDefault="0036623D" w:rsidP="00B549E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triple" w:sz="4" w:space="0" w:color="auto"/>
              <w:bottom w:val="single" w:sz="4" w:space="0" w:color="auto"/>
            </w:tcBorders>
          </w:tcPr>
          <w:p w:rsidR="0036623D" w:rsidRPr="00CB31CB" w:rsidRDefault="0036623D" w:rsidP="00B549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5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36623D" w:rsidRPr="00CB31CB" w:rsidRDefault="0036623D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31CB" w:rsidRPr="00CB31CB" w:rsidRDefault="00CB31CB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6623D" w:rsidRPr="00CB31CB" w:rsidRDefault="003C5DCD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/>
                <w:rtl/>
                <w:lang w:bidi="fa-IR"/>
              </w:rPr>
              <w:t>دوره آموزش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  <w:r w:rsidRPr="00CB31CB">
              <w:rPr>
                <w:rFonts w:cs="B Nazanin"/>
                <w:rtl/>
                <w:lang w:bidi="fa-IR"/>
              </w:rPr>
              <w:t xml:space="preserve"> کارشناسان </w:t>
            </w:r>
            <w:r w:rsidRPr="00CB31CB">
              <w:rPr>
                <w:rFonts w:cs="B Nazanin" w:hint="cs"/>
                <w:rtl/>
                <w:lang w:bidi="fa-IR"/>
              </w:rPr>
              <w:t>پژوه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C5DCD" w:rsidRPr="00CB31CB" w:rsidRDefault="00652026" w:rsidP="0023087B">
            <w:pPr>
              <w:jc w:val="center"/>
              <w:rPr>
                <w:rFonts w:cs="B Nazanin"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>محل اجرا :</w:t>
            </w:r>
            <w:r w:rsidRPr="00CB31CB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تان </w:t>
            </w:r>
            <w:r w:rsidR="00BD769B" w:rsidRPr="00CB31CB">
              <w:rPr>
                <w:rFonts w:cs="B Nazanin" w:hint="cs"/>
                <w:rtl/>
                <w:lang w:bidi="fa-IR"/>
              </w:rPr>
              <w:t>اردبیل</w:t>
            </w:r>
          </w:p>
          <w:p w:rsidR="0036623D" w:rsidRPr="00CB31CB" w:rsidRDefault="003C5DCD" w:rsidP="0023087B">
            <w:pPr>
              <w:jc w:val="center"/>
              <w:rPr>
                <w:rFonts w:cs="B Nazanin"/>
                <w:rtl/>
                <w:lang w:bidi="fa-IR"/>
              </w:rPr>
            </w:pPr>
            <w:r w:rsidRPr="009E48AE">
              <w:rPr>
                <w:rFonts w:cs="B Nazanin" w:hint="eastAsia"/>
                <w:b/>
                <w:bCs/>
                <w:rtl/>
                <w:lang w:bidi="fa-IR"/>
              </w:rPr>
              <w:t>تار</w:t>
            </w:r>
            <w:r w:rsidRPr="009E48A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E48AE">
              <w:rPr>
                <w:rFonts w:cs="B Nazanin" w:hint="eastAsia"/>
                <w:b/>
                <w:bCs/>
                <w:rtl/>
                <w:lang w:bidi="fa-IR"/>
              </w:rPr>
              <w:t>خ</w:t>
            </w:r>
            <w:r w:rsidRPr="009E48AE">
              <w:rPr>
                <w:rFonts w:cs="B Nazanin"/>
                <w:b/>
                <w:bCs/>
                <w:rtl/>
                <w:lang w:bidi="fa-IR"/>
              </w:rPr>
              <w:t xml:space="preserve"> برگزار</w:t>
            </w:r>
            <w:r w:rsidRPr="009E48A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E48AE">
              <w:rPr>
                <w:rFonts w:cs="B Nazanin"/>
                <w:b/>
                <w:bCs/>
                <w:rtl/>
                <w:lang w:bidi="fa-IR"/>
              </w:rPr>
              <w:t>:</w:t>
            </w:r>
            <w:r w:rsidRPr="00CB31CB">
              <w:rPr>
                <w:rFonts w:cs="B Nazanin"/>
                <w:rtl/>
                <w:lang w:bidi="fa-IR"/>
              </w:rPr>
              <w:t xml:space="preserve"> </w:t>
            </w:r>
            <w:r w:rsidR="007E317E" w:rsidRPr="00CB31CB">
              <w:rPr>
                <w:rFonts w:cs="B Nazanin" w:hint="cs"/>
                <w:rtl/>
                <w:lang w:bidi="fa-IR"/>
              </w:rPr>
              <w:t>30</w:t>
            </w:r>
            <w:r w:rsidRPr="00CB31CB">
              <w:rPr>
                <w:rFonts w:cs="B Nazanin"/>
                <w:rtl/>
                <w:lang w:bidi="fa-IR"/>
              </w:rPr>
              <w:t>و</w:t>
            </w:r>
            <w:r w:rsidR="007E317E" w:rsidRPr="00CB31CB">
              <w:rPr>
                <w:rFonts w:cs="B Nazanin" w:hint="cs"/>
                <w:rtl/>
                <w:lang w:bidi="fa-IR"/>
              </w:rPr>
              <w:t>31</w:t>
            </w:r>
          </w:p>
        </w:tc>
      </w:tr>
      <w:tr w:rsidR="0036623D" w:rsidRPr="00E85CE3" w:rsidTr="00912359">
        <w:trPr>
          <w:trHeight w:val="962"/>
        </w:trPr>
        <w:tc>
          <w:tcPr>
            <w:tcW w:w="540" w:type="dxa"/>
            <w:vMerge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23D" w:rsidRPr="00E85CE3" w:rsidRDefault="0036623D" w:rsidP="00B549E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623D" w:rsidRPr="00E85CE3" w:rsidRDefault="0036623D" w:rsidP="00D81F5C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623D" w:rsidRPr="001B16AB" w:rsidRDefault="0036623D" w:rsidP="00B549E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6623D" w:rsidRPr="00CB31CB" w:rsidRDefault="00C46CCF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 w:hint="cs"/>
                <w:rtl/>
                <w:lang w:bidi="fa-IR"/>
              </w:rPr>
              <w:t>دوره آموزشی علم سنجی</w:t>
            </w:r>
            <w:r w:rsidR="007E317E" w:rsidRPr="00CB31CB">
              <w:rPr>
                <w:rFonts w:cs="B Nazanin" w:hint="cs"/>
                <w:rtl/>
                <w:lang w:bidi="fa-IR"/>
              </w:rPr>
              <w:t xml:space="preserve"> </w:t>
            </w:r>
            <w:r w:rsidR="00912359" w:rsidRPr="00CB31CB">
              <w:rPr>
                <w:rFonts w:cs="B Nazanin" w:hint="cs"/>
                <w:rtl/>
                <w:lang w:bidi="fa-IR"/>
              </w:rPr>
              <w:t>(</w:t>
            </w:r>
            <w:r w:rsidR="007E317E" w:rsidRPr="00CB31CB">
              <w:rPr>
                <w:rFonts w:cs="B Nazanin" w:hint="cs"/>
                <w:rtl/>
                <w:lang w:bidi="fa-IR"/>
              </w:rPr>
              <w:t>کارشناسان معاونت</w:t>
            </w:r>
            <w:r w:rsidR="00912359" w:rsidRPr="00CB31CB">
              <w:rPr>
                <w:rFonts w:cs="B Nazanin" w:hint="cs"/>
                <w:rtl/>
                <w:lang w:bidi="fa-IR"/>
              </w:rPr>
              <w:t xml:space="preserve"> </w:t>
            </w:r>
            <w:r w:rsidR="007E317E" w:rsidRPr="00CB31CB">
              <w:rPr>
                <w:rFonts w:cs="B Nazanin" w:hint="cs"/>
                <w:rtl/>
                <w:lang w:bidi="fa-IR"/>
              </w:rPr>
              <w:t>پژوهشی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23D" w:rsidRPr="00CB31CB" w:rsidRDefault="0036623D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/>
                <w:rtl/>
                <w:lang w:bidi="fa-IR"/>
              </w:rPr>
              <w:t>برگزار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  <w:r w:rsidRPr="00CB31CB">
              <w:rPr>
                <w:rFonts w:cs="B Nazanin"/>
                <w:rtl/>
                <w:lang w:bidi="fa-IR"/>
              </w:rPr>
              <w:t xml:space="preserve"> نشست علم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  <w:r w:rsidRPr="00CB31CB">
              <w:rPr>
                <w:rFonts w:cs="B Nazanin"/>
                <w:rtl/>
                <w:lang w:bidi="fa-IR"/>
              </w:rPr>
              <w:t xml:space="preserve"> </w:t>
            </w:r>
            <w:r w:rsidRPr="00CB31C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CB31CB">
              <w:rPr>
                <w:rFonts w:cs="B Nazanin"/>
                <w:rtl/>
                <w:lang w:bidi="fa-IR"/>
              </w:rPr>
              <w:t xml:space="preserve"> تخصص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23D" w:rsidRPr="00CB31CB" w:rsidRDefault="0036623D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E48AE" w:rsidRDefault="009E48AE" w:rsidP="002308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6623D" w:rsidRDefault="00264DBB" w:rsidP="0023087B">
            <w:pPr>
              <w:jc w:val="center"/>
              <w:rPr>
                <w:rFonts w:cs="B Nazanin"/>
                <w:rtl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 xml:space="preserve">محل اجرا </w:t>
            </w:r>
            <w:r w:rsidR="00C46CCF" w:rsidRPr="00264DB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C46CCF" w:rsidRPr="00CB31CB">
              <w:rPr>
                <w:rFonts w:cs="B Nazanin" w:hint="cs"/>
                <w:rtl/>
                <w:lang w:bidi="fa-IR"/>
              </w:rPr>
              <w:t xml:space="preserve"> تهران سازمان مرکزی</w:t>
            </w:r>
          </w:p>
          <w:p w:rsidR="009E48AE" w:rsidRPr="00CB31CB" w:rsidRDefault="009E48AE" w:rsidP="0023087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23603" w:rsidRPr="00E85CE3" w:rsidTr="00912359">
        <w:trPr>
          <w:trHeight w:val="650"/>
        </w:trPr>
        <w:tc>
          <w:tcPr>
            <w:tcW w:w="5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603" w:rsidRPr="00E85CE3" w:rsidRDefault="00923603" w:rsidP="003C5DC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03" w:rsidRPr="00E85CE3" w:rsidRDefault="00923603" w:rsidP="003C5DCD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</w:tcBorders>
          </w:tcPr>
          <w:p w:rsidR="00923603" w:rsidRPr="001B16AB" w:rsidRDefault="00923603" w:rsidP="003C5D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923603" w:rsidRPr="00CB31CB" w:rsidRDefault="00923603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:rsidR="00264DBB" w:rsidRDefault="00264DBB" w:rsidP="00264DBB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923603" w:rsidRDefault="00923603" w:rsidP="00264DBB">
            <w:pPr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/>
                <w:rtl/>
                <w:lang w:bidi="fa-IR"/>
              </w:rPr>
              <w:t>سخنران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  <w:r w:rsidRPr="00CB31CB">
              <w:rPr>
                <w:rFonts w:cs="B Nazanin"/>
                <w:rtl/>
                <w:lang w:bidi="fa-IR"/>
              </w:rPr>
              <w:t xml:space="preserve"> علم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  <w:r w:rsidRPr="00CB31CB">
              <w:rPr>
                <w:rFonts w:cs="B Nazanin"/>
                <w:rtl/>
                <w:lang w:bidi="fa-IR"/>
              </w:rPr>
              <w:t xml:space="preserve"> </w:t>
            </w:r>
            <w:r w:rsidR="00597097" w:rsidRPr="00CB31CB">
              <w:rPr>
                <w:rFonts w:cs="B Nazanin" w:hint="cs"/>
                <w:rtl/>
                <w:lang w:bidi="fa-IR"/>
              </w:rPr>
              <w:t>ه</w:t>
            </w:r>
            <w:r w:rsidR="00A864A1" w:rsidRPr="00CB31CB">
              <w:rPr>
                <w:rFonts w:cs="B Nazanin" w:hint="cs"/>
                <w:rtl/>
                <w:lang w:bidi="fa-IR"/>
              </w:rPr>
              <w:t>ف</w:t>
            </w:r>
            <w:r w:rsidR="00597097" w:rsidRPr="00CB31CB">
              <w:rPr>
                <w:rFonts w:cs="B Nazanin" w:hint="cs"/>
                <w:rtl/>
                <w:lang w:bidi="fa-IR"/>
              </w:rPr>
              <w:t>تگی</w:t>
            </w:r>
          </w:p>
          <w:p w:rsidR="00924A06" w:rsidRPr="00CB31CB" w:rsidRDefault="00924A06" w:rsidP="00264DBB">
            <w:pPr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 w:hint="cs"/>
                <w:rtl/>
                <w:lang w:bidi="fa-IR"/>
              </w:rPr>
              <w:t>به صورت ویدئوکنفرانس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264DBB" w:rsidRDefault="00264DBB" w:rsidP="00264DBB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923603" w:rsidRPr="00CB31CB" w:rsidRDefault="00923603" w:rsidP="00264DBB">
            <w:pPr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/>
                <w:rtl/>
                <w:lang w:bidi="fa-IR"/>
              </w:rPr>
              <w:t>سخنران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  <w:r w:rsidRPr="00CB31CB">
              <w:rPr>
                <w:rFonts w:cs="B Nazanin"/>
                <w:rtl/>
                <w:lang w:bidi="fa-IR"/>
              </w:rPr>
              <w:t xml:space="preserve"> علم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  <w:r w:rsidRPr="00CB31CB">
              <w:rPr>
                <w:rFonts w:cs="B Nazanin"/>
                <w:rtl/>
                <w:lang w:bidi="fa-IR"/>
              </w:rPr>
              <w:t xml:space="preserve"> </w:t>
            </w:r>
            <w:r w:rsidR="00597097" w:rsidRPr="00CB31CB">
              <w:rPr>
                <w:rFonts w:cs="B Nazanin" w:hint="cs"/>
                <w:rtl/>
                <w:lang w:bidi="fa-IR"/>
              </w:rPr>
              <w:t>هفتگی</w:t>
            </w:r>
          </w:p>
          <w:p w:rsidR="00923603" w:rsidRPr="00CB31CB" w:rsidRDefault="00924A06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 w:hint="cs"/>
                <w:rtl/>
                <w:lang w:bidi="fa-IR"/>
              </w:rPr>
              <w:t>به صورت ویدئوکنفرانس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67305F" w:rsidRDefault="0067305F" w:rsidP="0023087B">
            <w:pPr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 w:hint="cs"/>
                <w:b/>
                <w:bCs/>
                <w:rtl/>
                <w:lang w:bidi="fa-IR"/>
              </w:rPr>
              <w:t xml:space="preserve">گروه هدف: </w:t>
            </w:r>
            <w:r w:rsidRPr="00CB31CB">
              <w:rPr>
                <w:rFonts w:cs="B Nazanin" w:hint="cs"/>
                <w:rtl/>
                <w:lang w:bidi="fa-IR"/>
              </w:rPr>
              <w:t>اساتید و کارشناسان پژوهش سراسر کشور</w:t>
            </w:r>
          </w:p>
          <w:p w:rsidR="00264DBB" w:rsidRPr="00CB31CB" w:rsidRDefault="00264DBB" w:rsidP="0023087B">
            <w:pPr>
              <w:jc w:val="center"/>
              <w:rPr>
                <w:rFonts w:cs="B Nazanin"/>
                <w:rtl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>محل اجرا :</w:t>
            </w:r>
            <w:r w:rsidRPr="00CB31CB">
              <w:rPr>
                <w:rFonts w:cs="B Nazanin" w:hint="cs"/>
                <w:rtl/>
                <w:lang w:bidi="fa-IR"/>
              </w:rPr>
              <w:t xml:space="preserve"> تهران سازمان مرکزی</w:t>
            </w:r>
          </w:p>
          <w:p w:rsidR="00923603" w:rsidRPr="00CB31CB" w:rsidRDefault="00923603" w:rsidP="0023087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5DCD" w:rsidRPr="00E85CE3" w:rsidTr="00912359">
        <w:trPr>
          <w:trHeight w:val="1151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5DCD" w:rsidRPr="00E85CE3" w:rsidRDefault="003C5DCD" w:rsidP="003C5DC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5DCD" w:rsidRDefault="003C5DCD" w:rsidP="003C5DC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C5DCD" w:rsidRPr="00E85CE3" w:rsidRDefault="003C5DCD" w:rsidP="003C5DC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کل نشر و اطلاع رسانی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3C5DCD" w:rsidRPr="001B16AB" w:rsidRDefault="003C5DCD" w:rsidP="003C5D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double" w:sz="4" w:space="0" w:color="auto"/>
            </w:tcBorders>
          </w:tcPr>
          <w:p w:rsidR="003C5DCD" w:rsidRPr="00CB31CB" w:rsidRDefault="003C5DCD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  <w:shd w:val="clear" w:color="auto" w:fill="auto"/>
          </w:tcPr>
          <w:p w:rsidR="003C5DCD" w:rsidRPr="00CB31CB" w:rsidRDefault="003C5DCD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0180" w:rsidRPr="00CB31CB" w:rsidRDefault="00830180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C5DCD" w:rsidRPr="00CB31CB" w:rsidRDefault="0059517A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/>
                <w:rtl/>
                <w:lang w:bidi="fa-IR"/>
              </w:rPr>
              <w:t>دوره آموزش</w:t>
            </w:r>
            <w:r w:rsidRPr="00CB31CB">
              <w:rPr>
                <w:rFonts w:cs="B Nazanin" w:hint="cs"/>
                <w:rtl/>
                <w:lang w:bidi="fa-IR"/>
              </w:rPr>
              <w:t>ی</w:t>
            </w:r>
            <w:r w:rsidRPr="00CB31CB">
              <w:rPr>
                <w:rFonts w:cs="B Nazanin"/>
                <w:rtl/>
                <w:lang w:bidi="fa-IR"/>
              </w:rPr>
              <w:t xml:space="preserve"> ک</w:t>
            </w:r>
            <w:r w:rsidRPr="00CB31CB">
              <w:rPr>
                <w:rFonts w:cs="B Nazanin" w:hint="cs"/>
                <w:rtl/>
                <w:lang w:bidi="fa-IR"/>
              </w:rPr>
              <w:t>تابداران و گردانندگان نشریات تخصصی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48AE" w:rsidRDefault="009E48AE" w:rsidP="002308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E48AE" w:rsidRPr="00CB31CB" w:rsidRDefault="009E48AE" w:rsidP="0023087B">
            <w:pPr>
              <w:jc w:val="center"/>
              <w:rPr>
                <w:rFonts w:cs="B Nazanin"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>محل اجرا :</w:t>
            </w:r>
            <w:r w:rsidRPr="00CB31CB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تان </w:t>
            </w:r>
            <w:r w:rsidRPr="00CB31CB">
              <w:rPr>
                <w:rFonts w:cs="B Nazanin" w:hint="cs"/>
                <w:rtl/>
                <w:lang w:bidi="fa-IR"/>
              </w:rPr>
              <w:t>اردبیل</w:t>
            </w:r>
          </w:p>
          <w:p w:rsidR="003C5DCD" w:rsidRPr="00CB31CB" w:rsidRDefault="009E48AE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48AE">
              <w:rPr>
                <w:rFonts w:cs="B Nazanin" w:hint="eastAsia"/>
                <w:b/>
                <w:bCs/>
                <w:rtl/>
                <w:lang w:bidi="fa-IR"/>
              </w:rPr>
              <w:t>تار</w:t>
            </w:r>
            <w:r w:rsidRPr="009E48A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E48AE">
              <w:rPr>
                <w:rFonts w:cs="B Nazanin" w:hint="eastAsia"/>
                <w:b/>
                <w:bCs/>
                <w:rtl/>
                <w:lang w:bidi="fa-IR"/>
              </w:rPr>
              <w:t>خ</w:t>
            </w:r>
            <w:r w:rsidRPr="009E48AE">
              <w:rPr>
                <w:rFonts w:cs="B Nazanin"/>
                <w:b/>
                <w:bCs/>
                <w:rtl/>
                <w:lang w:bidi="fa-IR"/>
              </w:rPr>
              <w:t xml:space="preserve"> برگزار</w:t>
            </w:r>
            <w:r w:rsidRPr="009E48A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E48AE">
              <w:rPr>
                <w:rFonts w:cs="B Nazanin"/>
                <w:b/>
                <w:bCs/>
                <w:rtl/>
                <w:lang w:bidi="fa-IR"/>
              </w:rPr>
              <w:t>:</w:t>
            </w:r>
            <w:r w:rsidRPr="00CB31CB">
              <w:rPr>
                <w:rFonts w:cs="B Nazanin"/>
                <w:rtl/>
                <w:lang w:bidi="fa-IR"/>
              </w:rPr>
              <w:t xml:space="preserve"> </w:t>
            </w:r>
            <w:r w:rsidRPr="00CB31CB">
              <w:rPr>
                <w:rFonts w:cs="B Nazanin" w:hint="cs"/>
                <w:rtl/>
                <w:lang w:bidi="fa-IR"/>
              </w:rPr>
              <w:t>30</w:t>
            </w:r>
            <w:r w:rsidRPr="00CB31CB">
              <w:rPr>
                <w:rFonts w:cs="B Nazanin"/>
                <w:rtl/>
                <w:lang w:bidi="fa-IR"/>
              </w:rPr>
              <w:t>و</w:t>
            </w:r>
            <w:r w:rsidRPr="00CB31CB">
              <w:rPr>
                <w:rFonts w:cs="B Nazanin" w:hint="cs"/>
                <w:rtl/>
                <w:lang w:bidi="fa-IR"/>
              </w:rPr>
              <w:t>31</w:t>
            </w:r>
          </w:p>
        </w:tc>
      </w:tr>
      <w:tr w:rsidR="003C5DCD" w:rsidRPr="00E85CE3" w:rsidTr="00912359">
        <w:trPr>
          <w:trHeight w:val="1056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C5DCD" w:rsidRPr="00E85CE3" w:rsidRDefault="003C5DCD" w:rsidP="003C5DC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C5DCD" w:rsidRDefault="003C5DCD" w:rsidP="003C5DCD">
            <w:pPr>
              <w:tabs>
                <w:tab w:val="left" w:pos="652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rtl/>
                <w:lang w:bidi="fa-IR"/>
              </w:rPr>
              <w:t>دفتر برنامه ریزی و</w:t>
            </w:r>
          </w:p>
          <w:p w:rsidR="003C5DCD" w:rsidRPr="00E85CE3" w:rsidRDefault="003C5DCD" w:rsidP="003C5DCD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rtl/>
                <w:lang w:bidi="fa-IR"/>
              </w:rPr>
              <w:t xml:space="preserve"> نظارت پژوهشی  </w:t>
            </w:r>
            <w:r w:rsidRPr="00E85C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3C5DCD" w:rsidRPr="001B16AB" w:rsidRDefault="003C5DCD" w:rsidP="003C5D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double" w:sz="4" w:space="0" w:color="auto"/>
            </w:tcBorders>
          </w:tcPr>
          <w:p w:rsidR="003C5DCD" w:rsidRPr="00CB31CB" w:rsidRDefault="003C5DCD" w:rsidP="003C5DC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</w:tcPr>
          <w:p w:rsidR="00264DBB" w:rsidRDefault="00264DBB" w:rsidP="00E8145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A47041" w:rsidRPr="00CB31CB" w:rsidRDefault="00A47041" w:rsidP="00264D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 w:hint="cs"/>
                <w:rtl/>
                <w:lang w:bidi="fa-IR"/>
              </w:rPr>
              <w:t xml:space="preserve">دوره آموزشی </w:t>
            </w:r>
          </w:p>
          <w:p w:rsidR="003C5DCD" w:rsidRPr="00CB31CB" w:rsidRDefault="00E81451" w:rsidP="00A47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 w:hint="cs"/>
                <w:rtl/>
                <w:lang w:bidi="fa-IR"/>
              </w:rPr>
              <w:t>اخلاق در پژوهش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3C5DCD" w:rsidRPr="00CB31CB" w:rsidRDefault="003C5DCD" w:rsidP="003C5DC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5321" w:rsidRPr="00CB31CB" w:rsidRDefault="0067305F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B31CB">
              <w:rPr>
                <w:rFonts w:cs="B Nazanin" w:hint="cs"/>
                <w:b/>
                <w:bCs/>
                <w:rtl/>
                <w:lang w:bidi="fa-IR"/>
              </w:rPr>
              <w:t>گروه هدف:</w:t>
            </w:r>
            <w:r w:rsidRPr="00CB31CB">
              <w:rPr>
                <w:rFonts w:cs="B Nazanin" w:hint="cs"/>
                <w:rtl/>
                <w:lang w:bidi="fa-IR"/>
              </w:rPr>
              <w:t xml:space="preserve"> </w:t>
            </w:r>
            <w:r w:rsidR="00F44F4C" w:rsidRPr="00CB31CB">
              <w:rPr>
                <w:rFonts w:cs="B Nazanin" w:hint="cs"/>
                <w:rtl/>
                <w:lang w:bidi="fa-IR"/>
              </w:rPr>
              <w:t>اساتید</w:t>
            </w:r>
            <w:r w:rsidR="00F44F4C" w:rsidRPr="00CB31CB">
              <w:rPr>
                <w:rFonts w:cs="B Nazanin" w:hint="cs"/>
                <w:rtl/>
              </w:rPr>
              <w:t xml:space="preserve"> (با اولویت اعضای هیات علمی- مدرسان و مامورین آموزشی)</w:t>
            </w:r>
          </w:p>
          <w:p w:rsidR="003C5DCD" w:rsidRPr="00CB31CB" w:rsidRDefault="00652026" w:rsidP="002308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>محل اجرا :</w:t>
            </w:r>
            <w:r w:rsidRPr="00CB31CB">
              <w:rPr>
                <w:rFonts w:cs="B Nazanin" w:hint="cs"/>
                <w:rtl/>
                <w:lang w:bidi="fa-IR"/>
              </w:rPr>
              <w:t xml:space="preserve"> </w:t>
            </w:r>
            <w:r w:rsidR="00E05321" w:rsidRPr="00CB31CB">
              <w:rPr>
                <w:rFonts w:cs="B Nazanin" w:hint="cs"/>
                <w:rtl/>
                <w:lang w:bidi="fa-IR"/>
              </w:rPr>
              <w:t>در استان تهران</w:t>
            </w:r>
            <w:r w:rsidR="00F44F4C" w:rsidRPr="00CB31CB">
              <w:rPr>
                <w:rFonts w:cs="B Nazanin" w:hint="cs"/>
                <w:rtl/>
                <w:lang w:bidi="fa-IR"/>
              </w:rPr>
              <w:t>- متعاقبا برای سایر استانها برگزار خواهد شد.</w:t>
            </w:r>
          </w:p>
        </w:tc>
      </w:tr>
      <w:tr w:rsidR="003C5DCD" w:rsidRPr="00E85CE3" w:rsidTr="00912359">
        <w:trPr>
          <w:trHeight w:val="1221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C5DCD" w:rsidRPr="00E85CE3" w:rsidRDefault="003C5DCD" w:rsidP="003C5DC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C07F2" w:rsidRDefault="003C5DCD" w:rsidP="003C5DCD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یت پشتیبانی </w:t>
            </w:r>
          </w:p>
          <w:p w:rsidR="003C5DCD" w:rsidRPr="00E85CE3" w:rsidRDefault="002C07F2" w:rsidP="002C07F2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لید </w:t>
            </w:r>
            <w:r w:rsidR="003C5DCD"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م بومی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3C5DCD" w:rsidRPr="001B16AB" w:rsidRDefault="003C5DCD" w:rsidP="003C5D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double" w:sz="4" w:space="0" w:color="auto"/>
            </w:tcBorders>
          </w:tcPr>
          <w:p w:rsidR="003C5DCD" w:rsidRPr="00CB31CB" w:rsidRDefault="003C5DCD" w:rsidP="003C5DC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</w:tcPr>
          <w:p w:rsidR="003C5DCD" w:rsidRPr="00CB31CB" w:rsidRDefault="003C5DCD" w:rsidP="003C5DC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3C5DCD" w:rsidRPr="00CB31CB" w:rsidRDefault="003C5DCD" w:rsidP="003C5DC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5DCD" w:rsidRPr="00CB31CB" w:rsidRDefault="003C5DCD" w:rsidP="003C5DC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D6320" w:rsidRDefault="008D6320" w:rsidP="008D6320">
      <w:pPr>
        <w:bidi/>
        <w:rPr>
          <w:rFonts w:cs="B Nazanin"/>
          <w:sz w:val="24"/>
          <w:szCs w:val="24"/>
          <w:rtl/>
          <w:lang w:bidi="fa-IR"/>
        </w:rPr>
      </w:pPr>
    </w:p>
    <w:p w:rsidR="00424E6A" w:rsidRDefault="00424E6A" w:rsidP="00424E6A">
      <w:pPr>
        <w:bidi/>
        <w:rPr>
          <w:rFonts w:cs="B Nazanin"/>
          <w:sz w:val="24"/>
          <w:szCs w:val="24"/>
          <w:rtl/>
          <w:lang w:bidi="fa-IR"/>
        </w:rPr>
      </w:pPr>
    </w:p>
    <w:p w:rsidR="00CB31CB" w:rsidRDefault="00CB31CB" w:rsidP="00CB31CB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5260" w:type="dxa"/>
        <w:tblInd w:w="-1379" w:type="dxa"/>
        <w:tblLook w:val="04A0" w:firstRow="1" w:lastRow="0" w:firstColumn="1" w:lastColumn="0" w:noHBand="0" w:noVBand="1"/>
      </w:tblPr>
      <w:tblGrid>
        <w:gridCol w:w="540"/>
        <w:gridCol w:w="2529"/>
        <w:gridCol w:w="2126"/>
        <w:gridCol w:w="1985"/>
        <w:gridCol w:w="2126"/>
        <w:gridCol w:w="2126"/>
        <w:gridCol w:w="3828"/>
      </w:tblGrid>
      <w:tr w:rsidR="002D2B27" w:rsidRPr="00E85CE3" w:rsidTr="00EB743B">
        <w:trPr>
          <w:trHeight w:val="392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D2B27" w:rsidRPr="00E85CE3" w:rsidRDefault="002D2B27" w:rsidP="00700858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D2B27" w:rsidRPr="00E85CE3" w:rsidRDefault="002D2B27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D2B27" w:rsidRPr="00E85CE3" w:rsidRDefault="002D2B27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فتر</w:t>
            </w:r>
            <w:r w:rsidR="00F73EC1" w:rsidRPr="00F73EC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/اداره کل</w:t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2B27" w:rsidRPr="00E85CE3" w:rsidRDefault="002D2B27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9B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داد</w:t>
            </w:r>
            <w:r w:rsidR="008A59BB" w:rsidRPr="008A59B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اه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2D2B27" w:rsidRPr="00E85CE3" w:rsidRDefault="002D2B27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D2B27" w:rsidRPr="00E85CE3" w:rsidTr="00700858">
        <w:trPr>
          <w:trHeight w:val="866"/>
        </w:trPr>
        <w:tc>
          <w:tcPr>
            <w:tcW w:w="540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D2B27" w:rsidRPr="00E85CE3" w:rsidRDefault="002D2B27" w:rsidP="007008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9" w:type="dxa"/>
            <w:vMerge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2D2B27" w:rsidRPr="00E85CE3" w:rsidRDefault="002D2B27" w:rsidP="007008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2D2B27" w:rsidRPr="00E85CE3" w:rsidRDefault="002D2B27" w:rsidP="0070085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1     </w:t>
            </w:r>
            <w:r w:rsidRPr="00E85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فته   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2D2B27" w:rsidRPr="00E85CE3" w:rsidRDefault="002D2B27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2D2B27" w:rsidRPr="00E85CE3" w:rsidRDefault="002D2B27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D2B27" w:rsidRPr="00E85CE3" w:rsidRDefault="002D2B27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2B27" w:rsidRPr="00E85CE3" w:rsidRDefault="002D2B27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2D2B27" w:rsidRPr="00E85CE3" w:rsidTr="00700858">
        <w:trPr>
          <w:trHeight w:val="465"/>
        </w:trPr>
        <w:tc>
          <w:tcPr>
            <w:tcW w:w="540" w:type="dxa"/>
            <w:vMerge w:val="restart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B27" w:rsidRPr="00E85CE3" w:rsidRDefault="002D2B27" w:rsidP="002D2B2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2B27" w:rsidRPr="00E85CE3" w:rsidRDefault="002D2B27" w:rsidP="002D2B27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D2B27" w:rsidRDefault="002D2B27" w:rsidP="002D2B27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D2B27" w:rsidRPr="00E85CE3" w:rsidRDefault="002D2B27" w:rsidP="002D2B27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</w:rPr>
              <w:t>دفتر ارتباط با جامعه</w:t>
            </w:r>
          </w:p>
          <w:p w:rsidR="002D2B27" w:rsidRPr="00E85CE3" w:rsidRDefault="002D2B27" w:rsidP="002D2B27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</w:tcPr>
          <w:p w:rsidR="00A25B29" w:rsidRDefault="00A25B29" w:rsidP="002D2B27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2D2B27" w:rsidRPr="00A25B29" w:rsidRDefault="002D2B27" w:rsidP="002D2B27">
            <w:pPr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/>
                <w:rtl/>
                <w:lang w:bidi="fa-IR"/>
              </w:rPr>
              <w:t>سخنران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علم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</w:t>
            </w:r>
            <w:r w:rsidRPr="00A25B29">
              <w:rPr>
                <w:rFonts w:cs="B Nazanin" w:hint="cs"/>
                <w:rtl/>
                <w:lang w:bidi="fa-IR"/>
              </w:rPr>
              <w:t>هقتگی</w:t>
            </w:r>
          </w:p>
          <w:p w:rsidR="00722801" w:rsidRPr="00A25B29" w:rsidRDefault="00722801" w:rsidP="002D2B27">
            <w:pPr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به صورت ویدئوکنفرانس</w:t>
            </w:r>
          </w:p>
        </w:tc>
        <w:tc>
          <w:tcPr>
            <w:tcW w:w="1985" w:type="dxa"/>
            <w:tcBorders>
              <w:top w:val="triple" w:sz="4" w:space="0" w:color="auto"/>
              <w:bottom w:val="single" w:sz="4" w:space="0" w:color="auto"/>
            </w:tcBorders>
          </w:tcPr>
          <w:p w:rsidR="00A25B29" w:rsidRDefault="00A25B29" w:rsidP="002D2B27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2D2B27" w:rsidRPr="00A25B29" w:rsidRDefault="002D2B27" w:rsidP="002D2B27">
            <w:pPr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/>
                <w:rtl/>
                <w:lang w:bidi="fa-IR"/>
              </w:rPr>
              <w:t>سخنران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علم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</w:t>
            </w:r>
            <w:r w:rsidRPr="00A25B29">
              <w:rPr>
                <w:rFonts w:cs="B Nazanin" w:hint="cs"/>
                <w:rtl/>
                <w:lang w:bidi="fa-IR"/>
              </w:rPr>
              <w:t>هفتگی</w:t>
            </w:r>
          </w:p>
          <w:p w:rsidR="00722801" w:rsidRPr="00A25B29" w:rsidRDefault="00722801" w:rsidP="002D2B27">
            <w:pPr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به صورت ویدئوکنفرانس</w:t>
            </w:r>
          </w:p>
          <w:p w:rsidR="002D2B27" w:rsidRPr="00A25B29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A25B29" w:rsidRDefault="00A25B29" w:rsidP="002D2B27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2D2B27" w:rsidRPr="00A25B29" w:rsidRDefault="002D2B27" w:rsidP="002D2B27">
            <w:pPr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/>
                <w:rtl/>
                <w:lang w:bidi="fa-IR"/>
              </w:rPr>
              <w:t>سخنران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علم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</w:t>
            </w:r>
            <w:r w:rsidRPr="00A25B29">
              <w:rPr>
                <w:rFonts w:cs="B Nazanin" w:hint="cs"/>
                <w:rtl/>
                <w:lang w:bidi="fa-IR"/>
              </w:rPr>
              <w:t>هقتگی</w:t>
            </w:r>
          </w:p>
          <w:p w:rsidR="00722801" w:rsidRPr="00A25B29" w:rsidRDefault="00722801" w:rsidP="002D2B27">
            <w:pPr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به صورت ویدئوکنفرانس</w:t>
            </w:r>
          </w:p>
        </w:tc>
        <w:tc>
          <w:tcPr>
            <w:tcW w:w="2126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5B29" w:rsidRDefault="00A25B29" w:rsidP="002D2B27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2D2B27" w:rsidRPr="00A25B29" w:rsidRDefault="002D2B27" w:rsidP="002D2B27">
            <w:pPr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/>
                <w:rtl/>
                <w:lang w:bidi="fa-IR"/>
              </w:rPr>
              <w:t>سخنران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علم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</w:t>
            </w:r>
            <w:r w:rsidRPr="00A25B29">
              <w:rPr>
                <w:rFonts w:cs="B Nazanin" w:hint="cs"/>
                <w:rtl/>
                <w:lang w:bidi="fa-IR"/>
              </w:rPr>
              <w:t>هفتگی</w:t>
            </w:r>
            <w:r w:rsidR="00722801" w:rsidRPr="00A25B29">
              <w:rPr>
                <w:rFonts w:cs="B Nazanin" w:hint="cs"/>
                <w:rtl/>
                <w:lang w:bidi="fa-IR"/>
              </w:rPr>
              <w:t xml:space="preserve"> به صورت ویدئوکنفرانس</w:t>
            </w:r>
          </w:p>
          <w:p w:rsidR="002D2B27" w:rsidRPr="00A25B29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D2B27" w:rsidRDefault="00722801" w:rsidP="0023087B">
            <w:pPr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eastAsia"/>
                <w:b/>
                <w:bCs/>
                <w:rtl/>
                <w:lang w:bidi="fa-IR"/>
              </w:rPr>
              <w:t>گروه</w:t>
            </w:r>
            <w:r w:rsidRPr="00A25B29">
              <w:rPr>
                <w:rFonts w:cs="B Nazanin"/>
                <w:b/>
                <w:bCs/>
                <w:rtl/>
                <w:lang w:bidi="fa-IR"/>
              </w:rPr>
              <w:t xml:space="preserve"> هدف: </w:t>
            </w:r>
            <w:r w:rsidRPr="00A25B29">
              <w:rPr>
                <w:rFonts w:cs="B Nazanin"/>
                <w:rtl/>
                <w:lang w:bidi="fa-IR"/>
              </w:rPr>
              <w:t>اسات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د</w:t>
            </w:r>
            <w:r w:rsidRPr="00A25B29">
              <w:rPr>
                <w:rFonts w:cs="B Nazanin"/>
                <w:rtl/>
                <w:lang w:bidi="fa-IR"/>
              </w:rPr>
              <w:t xml:space="preserve"> و کارشناسان پژوهش سراسر کشور</w:t>
            </w:r>
          </w:p>
          <w:p w:rsidR="00A25B29" w:rsidRPr="00A25B29" w:rsidRDefault="00A25B29" w:rsidP="0023087B">
            <w:pPr>
              <w:jc w:val="center"/>
              <w:rPr>
                <w:rFonts w:cs="B Nazanin"/>
                <w:rtl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>محل اجرا :</w:t>
            </w:r>
            <w:r w:rsidRPr="00CB31CB">
              <w:rPr>
                <w:rFonts w:cs="B Nazanin" w:hint="cs"/>
                <w:rtl/>
                <w:lang w:bidi="fa-IR"/>
              </w:rPr>
              <w:t xml:space="preserve"> در استان تهران</w:t>
            </w:r>
          </w:p>
        </w:tc>
      </w:tr>
      <w:tr w:rsidR="00EB743B" w:rsidRPr="00E85CE3" w:rsidTr="00133D72">
        <w:trPr>
          <w:trHeight w:val="989"/>
        </w:trPr>
        <w:tc>
          <w:tcPr>
            <w:tcW w:w="540" w:type="dxa"/>
            <w:vMerge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743B" w:rsidRPr="00E85CE3" w:rsidRDefault="00EB743B" w:rsidP="002D2B2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743B" w:rsidRPr="00E85CE3" w:rsidRDefault="00EB743B" w:rsidP="002D2B27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</w:tcBorders>
          </w:tcPr>
          <w:p w:rsidR="00EB743B" w:rsidRPr="00A25B29" w:rsidRDefault="00EB743B" w:rsidP="002D2B2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743B" w:rsidRPr="00A25B29" w:rsidRDefault="00EB743B" w:rsidP="002D2B2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33D72" w:rsidRDefault="00133D72" w:rsidP="002D2B2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B743B" w:rsidRPr="00A25B29" w:rsidRDefault="00EB743B" w:rsidP="00133D7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/>
                <w:rtl/>
                <w:lang w:bidi="fa-IR"/>
              </w:rPr>
              <w:t>برگزار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نشست علم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</w:t>
            </w:r>
            <w:r w:rsidRPr="00A25B2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25B29">
              <w:rPr>
                <w:rFonts w:cs="B Nazanin"/>
                <w:rtl/>
                <w:lang w:bidi="fa-IR"/>
              </w:rPr>
              <w:t xml:space="preserve"> تخصص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B743B" w:rsidRPr="00A25B29" w:rsidRDefault="00EB743B" w:rsidP="002D2B2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3D72" w:rsidRDefault="00133D72" w:rsidP="002308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EB743B" w:rsidRPr="00A25B29" w:rsidRDefault="008564D4" w:rsidP="0023087B">
            <w:pPr>
              <w:jc w:val="center"/>
              <w:rPr>
                <w:rFonts w:cs="B Nazanin"/>
                <w:rtl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>محل اجرا :</w:t>
            </w:r>
            <w:r w:rsidRPr="00CB31CB">
              <w:rPr>
                <w:rFonts w:cs="B Nazanin" w:hint="cs"/>
                <w:rtl/>
                <w:lang w:bidi="fa-IR"/>
              </w:rPr>
              <w:t xml:space="preserve"> </w:t>
            </w:r>
            <w:r w:rsidR="00EB743B" w:rsidRPr="00A25B29">
              <w:rPr>
                <w:rFonts w:cs="B Nazanin" w:hint="cs"/>
                <w:rtl/>
                <w:lang w:bidi="fa-IR"/>
              </w:rPr>
              <w:t>تهران سازمان مرکزی</w:t>
            </w:r>
          </w:p>
        </w:tc>
      </w:tr>
      <w:tr w:rsidR="002D2B27" w:rsidRPr="00E85CE3" w:rsidTr="00700858">
        <w:trPr>
          <w:trHeight w:val="1151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B27" w:rsidRPr="00E85CE3" w:rsidRDefault="002D2B27" w:rsidP="002D2B2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6D94" w:rsidRDefault="002D2B27" w:rsidP="002D2B2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کل نشر و</w:t>
            </w:r>
          </w:p>
          <w:p w:rsidR="002D2B27" w:rsidRPr="00E85CE3" w:rsidRDefault="002D2B27" w:rsidP="00316D9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طلاع رسانی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2D2B27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  <w:p w:rsidR="00D921EA" w:rsidRPr="00A25B29" w:rsidRDefault="00D921EA" w:rsidP="00D921E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D2B27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  <w:p w:rsidR="00D921EA" w:rsidRPr="00A25B29" w:rsidRDefault="00D921EA" w:rsidP="00D921E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2D2B27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  <w:p w:rsidR="00D921EA" w:rsidRPr="00A25B29" w:rsidRDefault="00D921EA" w:rsidP="00D921E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D2B27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  <w:p w:rsidR="00D921EA" w:rsidRPr="00A25B29" w:rsidRDefault="00D921EA" w:rsidP="00D921E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2B27" w:rsidRDefault="002D2B27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921EA" w:rsidRPr="00A25B29" w:rsidRDefault="00D921EA" w:rsidP="00D921E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</w:tr>
      <w:tr w:rsidR="002D2B27" w:rsidRPr="00E85CE3" w:rsidTr="00700858">
        <w:trPr>
          <w:trHeight w:val="1056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D2B27" w:rsidRPr="00E85CE3" w:rsidRDefault="002D2B27" w:rsidP="002D2B2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16D94" w:rsidRDefault="00316D94" w:rsidP="002D2B27">
            <w:pPr>
              <w:tabs>
                <w:tab w:val="left" w:pos="652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2D2B27" w:rsidRDefault="002D2B27" w:rsidP="00316D94">
            <w:pPr>
              <w:tabs>
                <w:tab w:val="left" w:pos="652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rtl/>
                <w:lang w:bidi="fa-IR"/>
              </w:rPr>
              <w:t>دفتر برنامه ریزی و</w:t>
            </w:r>
          </w:p>
          <w:p w:rsidR="002D2B27" w:rsidRPr="00E85CE3" w:rsidRDefault="002D2B27" w:rsidP="002D2B27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rtl/>
                <w:lang w:bidi="fa-IR"/>
              </w:rPr>
              <w:t xml:space="preserve"> نظارت پژوهشی  </w:t>
            </w:r>
            <w:r w:rsidRPr="00E85C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A64167" w:rsidRPr="00A25B29" w:rsidRDefault="00A64167" w:rsidP="00A64167">
            <w:pPr>
              <w:tabs>
                <w:tab w:val="left" w:pos="6525"/>
              </w:tabs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 xml:space="preserve">آشنایی با روش های </w:t>
            </w:r>
          </w:p>
          <w:p w:rsidR="003C4948" w:rsidRPr="00A25B29" w:rsidRDefault="00A64167" w:rsidP="00A64167">
            <w:pPr>
              <w:tabs>
                <w:tab w:val="left" w:pos="6525"/>
              </w:tabs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تحقیق کیفی</w:t>
            </w:r>
          </w:p>
          <w:p w:rsidR="00A64167" w:rsidRPr="00A25B29" w:rsidRDefault="003C4948" w:rsidP="00012E51">
            <w:pPr>
              <w:tabs>
                <w:tab w:val="left" w:pos="6525"/>
              </w:tabs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/>
                <w:rtl/>
                <w:lang w:bidi="fa-IR"/>
              </w:rPr>
              <w:t xml:space="preserve"> </w:t>
            </w:r>
          </w:p>
          <w:p w:rsidR="002D2B27" w:rsidRPr="00A25B29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D2B27" w:rsidRPr="00A25B29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64167" w:rsidRPr="00A25B29" w:rsidRDefault="00A64167" w:rsidP="00A64167">
            <w:pPr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مسأله یابی و اصول تدوین پیشنهاده پژوهشی</w:t>
            </w:r>
          </w:p>
          <w:p w:rsidR="002D2B27" w:rsidRPr="00A25B29" w:rsidRDefault="002D2B27" w:rsidP="002D2B2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A64167" w:rsidRPr="00A25B29" w:rsidRDefault="00A64167" w:rsidP="00A64167">
            <w:pPr>
              <w:tabs>
                <w:tab w:val="left" w:pos="6525"/>
              </w:tabs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اصول مقاله نویسی استاندارد</w:t>
            </w:r>
          </w:p>
          <w:p w:rsidR="002D2B27" w:rsidRPr="00A25B29" w:rsidRDefault="002D2B27" w:rsidP="002D2B2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1E3" w:rsidRPr="00A25B29" w:rsidRDefault="00012E51" w:rsidP="0023087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25B29">
              <w:rPr>
                <w:rFonts w:cs="B Nazanin"/>
                <w:b/>
                <w:bCs/>
                <w:rtl/>
                <w:lang w:bidi="fa-IR"/>
              </w:rPr>
              <w:t xml:space="preserve">گروه هدف: </w:t>
            </w:r>
            <w:r w:rsidRPr="00A25B29">
              <w:rPr>
                <w:rFonts w:cs="B Nazanin"/>
                <w:rtl/>
                <w:lang w:bidi="fa-IR"/>
              </w:rPr>
              <w:t>اسات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د</w:t>
            </w:r>
            <w:r w:rsidRPr="00A25B29">
              <w:rPr>
                <w:rFonts w:cs="B Nazanin"/>
                <w:rtl/>
                <w:lang w:bidi="fa-IR"/>
              </w:rPr>
              <w:t xml:space="preserve"> (با اولو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ت</w:t>
            </w:r>
            <w:r w:rsidRPr="00A25B29">
              <w:rPr>
                <w:rFonts w:cs="B Nazanin"/>
                <w:rtl/>
                <w:lang w:bidi="fa-IR"/>
              </w:rPr>
              <w:t xml:space="preserve"> اعضا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ه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ات</w:t>
            </w:r>
            <w:r w:rsidRPr="00A25B29">
              <w:rPr>
                <w:rFonts w:cs="B Nazanin"/>
                <w:rtl/>
                <w:lang w:bidi="fa-IR"/>
              </w:rPr>
              <w:t xml:space="preserve"> علم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>- مدرسان و مامور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ن</w:t>
            </w:r>
            <w:r w:rsidRPr="00A25B29">
              <w:rPr>
                <w:rFonts w:cs="B Nazanin"/>
                <w:rtl/>
                <w:lang w:bidi="fa-IR"/>
              </w:rPr>
              <w:t xml:space="preserve"> آموزش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</w:p>
          <w:p w:rsidR="002D2B27" w:rsidRPr="00A25B29" w:rsidRDefault="002D2B27" w:rsidP="002308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5B29">
              <w:rPr>
                <w:rFonts w:cs="B Nazanin" w:hint="cs"/>
                <w:b/>
                <w:bCs/>
                <w:rtl/>
                <w:lang w:bidi="fa-IR"/>
              </w:rPr>
              <w:t xml:space="preserve">اجرای </w:t>
            </w:r>
            <w:r w:rsidR="00A64167" w:rsidRPr="00A25B29">
              <w:rPr>
                <w:rFonts w:cs="B Nazanin" w:hint="cs"/>
                <w:b/>
                <w:bCs/>
                <w:rtl/>
                <w:lang w:bidi="fa-IR"/>
              </w:rPr>
              <w:t>منطقه ای</w:t>
            </w:r>
            <w:r w:rsidR="00EC11E3" w:rsidRPr="00A25B29">
              <w:rPr>
                <w:rFonts w:cs="B Nazanin" w:hint="cs"/>
                <w:rtl/>
                <w:lang w:bidi="fa-IR"/>
              </w:rPr>
              <w:t>( تقسیم بندی منطقه ای استانها متعاقبا اعلام خواهدشد.)</w:t>
            </w:r>
          </w:p>
        </w:tc>
      </w:tr>
      <w:tr w:rsidR="00E07232" w:rsidRPr="00E85CE3" w:rsidTr="00767C83">
        <w:trPr>
          <w:trHeight w:val="183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7232" w:rsidRPr="00E85CE3" w:rsidRDefault="00E07232" w:rsidP="00E07232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07232" w:rsidRDefault="00E07232" w:rsidP="00E07232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B743B" w:rsidRDefault="00E07232" w:rsidP="00E07232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پشتیبانی</w:t>
            </w:r>
            <w:r w:rsidR="00EB74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لید</w:t>
            </w:r>
          </w:p>
          <w:p w:rsidR="00E07232" w:rsidRPr="00E85CE3" w:rsidRDefault="00E07232" w:rsidP="00EB743B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م بومی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767C83" w:rsidRDefault="00767C83" w:rsidP="009C032E">
            <w:pPr>
              <w:bidi/>
              <w:rPr>
                <w:rFonts w:cs="B Nazanin"/>
                <w:rtl/>
                <w:lang w:bidi="fa-IR"/>
              </w:rPr>
            </w:pPr>
          </w:p>
          <w:p w:rsidR="00E07232" w:rsidRPr="00A25B29" w:rsidRDefault="00E07232" w:rsidP="00767C83">
            <w:pPr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کارگاه تربیت مترجم</w:t>
            </w:r>
            <w:r w:rsidR="009C032E" w:rsidRPr="00A25B29">
              <w:rPr>
                <w:rFonts w:cs="B Nazanin" w:hint="cs"/>
                <w:rtl/>
                <w:lang w:bidi="fa-IR"/>
              </w:rPr>
              <w:t xml:space="preserve"> 1</w:t>
            </w:r>
            <w:r w:rsidRPr="00A25B29">
              <w:rPr>
                <w:rFonts w:cs="B Nazanin" w:hint="cs"/>
                <w:rtl/>
                <w:lang w:bidi="fa-IR"/>
              </w:rPr>
              <w:t xml:space="preserve">و </w:t>
            </w:r>
            <w:r w:rsidR="009C032E" w:rsidRPr="00A25B29">
              <w:rPr>
                <w:rFonts w:cs="B Nazanin" w:hint="cs"/>
                <w:rtl/>
                <w:lang w:bidi="fa-IR"/>
              </w:rPr>
              <w:t>2</w:t>
            </w:r>
          </w:p>
          <w:p w:rsidR="00E07232" w:rsidRPr="00A25B29" w:rsidRDefault="00E07232" w:rsidP="009D201D">
            <w:pPr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6و7و8</w:t>
            </w:r>
            <w:r w:rsidR="009D201D" w:rsidRPr="00A25B29">
              <w:rPr>
                <w:rFonts w:cs="B Nazanin" w:hint="cs"/>
                <w:rtl/>
                <w:lang w:bidi="fa-IR"/>
              </w:rPr>
              <w:t xml:space="preserve"> </w:t>
            </w:r>
            <w:r w:rsidRPr="00A25B29">
              <w:rPr>
                <w:rFonts w:cs="B Nazanin" w:hint="cs"/>
                <w:rtl/>
                <w:lang w:bidi="fa-IR"/>
              </w:rPr>
              <w:t>/05/1397</w:t>
            </w:r>
          </w:p>
          <w:p w:rsidR="00E07232" w:rsidRPr="00A25B29" w:rsidRDefault="00E07232" w:rsidP="00E07232">
            <w:pPr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اجرا:  تهران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E07232" w:rsidRPr="00A25B29" w:rsidRDefault="00E07232" w:rsidP="00E0723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67C83" w:rsidRDefault="00767C83" w:rsidP="009C032E">
            <w:pPr>
              <w:bidi/>
              <w:rPr>
                <w:rFonts w:cs="B Nazanin"/>
                <w:rtl/>
                <w:lang w:bidi="fa-IR"/>
              </w:rPr>
            </w:pPr>
          </w:p>
          <w:p w:rsidR="00E07232" w:rsidRPr="00A25B29" w:rsidRDefault="00E07232" w:rsidP="00767C83">
            <w:pPr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برگزاری کرسی</w:t>
            </w:r>
            <w:r w:rsidRPr="00A25B29">
              <w:rPr>
                <w:rFonts w:cs="B Nazanin"/>
                <w:rtl/>
                <w:lang w:bidi="fa-IR"/>
              </w:rPr>
              <w:softHyphen/>
            </w:r>
            <w:r w:rsidRPr="00A25B29">
              <w:rPr>
                <w:rFonts w:cs="B Nazanin" w:hint="cs"/>
                <w:rtl/>
                <w:lang w:bidi="fa-IR"/>
              </w:rPr>
              <w:t>های نقد، نوآوری و نظریه</w:t>
            </w:r>
            <w:r w:rsidRPr="00A25B29">
              <w:rPr>
                <w:rFonts w:cs="B Nazanin"/>
                <w:rtl/>
                <w:lang w:bidi="fa-IR"/>
              </w:rPr>
              <w:softHyphen/>
            </w:r>
            <w:r w:rsidRPr="00A25B29">
              <w:rPr>
                <w:rFonts w:cs="B Nazanin" w:hint="cs"/>
                <w:rtl/>
                <w:lang w:bidi="fa-IR"/>
              </w:rPr>
              <w:t>پردازی</w:t>
            </w:r>
          </w:p>
          <w:p w:rsidR="009C032E" w:rsidRPr="00A25B29" w:rsidRDefault="009C032E" w:rsidP="009C032E">
            <w:pPr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اجرا:  تهران</w:t>
            </w:r>
            <w:r w:rsidR="009D201D" w:rsidRPr="00A25B29">
              <w:rPr>
                <w:rFonts w:cs="B Nazanin" w:hint="cs"/>
                <w:rtl/>
                <w:lang w:bidi="fa-IR"/>
              </w:rPr>
              <w:t>( سازمان مرکزی)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767C83" w:rsidRDefault="00767C83" w:rsidP="00E07232">
            <w:pPr>
              <w:bidi/>
              <w:rPr>
                <w:rFonts w:cs="B Nazanin"/>
                <w:rtl/>
                <w:lang w:bidi="fa-IR"/>
              </w:rPr>
            </w:pPr>
          </w:p>
          <w:p w:rsidR="00E07232" w:rsidRPr="00A25B29" w:rsidRDefault="00E07232" w:rsidP="00767C83">
            <w:pPr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کارگاه چگونگی تدوین کتاب درسی دانشگاهی</w:t>
            </w:r>
          </w:p>
          <w:p w:rsidR="00E07232" w:rsidRPr="00A25B29" w:rsidRDefault="00E07232" w:rsidP="00E07232">
            <w:pPr>
              <w:bidi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27و28و29 /05/1397</w:t>
            </w:r>
          </w:p>
          <w:p w:rsidR="00E07232" w:rsidRPr="00A25B29" w:rsidRDefault="00E07232" w:rsidP="00E072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 w:hint="cs"/>
                <w:rtl/>
                <w:lang w:bidi="fa-IR"/>
              </w:rPr>
              <w:t>اجرا: مشهد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7C83" w:rsidRDefault="00767C83" w:rsidP="002308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E07232" w:rsidRPr="00A25B29" w:rsidRDefault="009D201D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/>
                <w:b/>
                <w:bCs/>
                <w:rtl/>
                <w:lang w:bidi="fa-IR"/>
              </w:rPr>
              <w:t>گروه هدف</w:t>
            </w:r>
            <w:r w:rsidRPr="00A25B29">
              <w:rPr>
                <w:rFonts w:cs="B Nazanin" w:hint="cs"/>
                <w:b/>
                <w:bCs/>
                <w:rtl/>
                <w:lang w:bidi="fa-IR"/>
              </w:rPr>
              <w:t xml:space="preserve"> کارگاه</w:t>
            </w:r>
            <w:r w:rsidR="00316D9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25B29">
              <w:rPr>
                <w:rFonts w:cs="B Nazanin" w:hint="cs"/>
                <w:b/>
                <w:bCs/>
                <w:rtl/>
                <w:lang w:bidi="fa-IR"/>
              </w:rPr>
              <w:t>ها</w:t>
            </w:r>
            <w:r w:rsidRPr="00A25B29">
              <w:rPr>
                <w:rFonts w:cs="B Nazanin"/>
                <w:b/>
                <w:bCs/>
                <w:rtl/>
                <w:lang w:bidi="fa-IR"/>
              </w:rPr>
              <w:t>:</w:t>
            </w:r>
            <w:r w:rsidRPr="00A25B29">
              <w:rPr>
                <w:rFonts w:cs="B Nazanin"/>
                <w:rtl/>
                <w:lang w:bidi="fa-IR"/>
              </w:rPr>
              <w:t xml:space="preserve"> اسات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د</w:t>
            </w:r>
            <w:r w:rsidRPr="00A25B29">
              <w:rPr>
                <w:rFonts w:cs="B Nazanin"/>
                <w:rtl/>
                <w:lang w:bidi="fa-IR"/>
              </w:rPr>
              <w:t xml:space="preserve"> (با اولو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ت</w:t>
            </w:r>
            <w:r w:rsidRPr="00A25B29">
              <w:rPr>
                <w:rFonts w:cs="B Nazanin"/>
                <w:rtl/>
                <w:lang w:bidi="fa-IR"/>
              </w:rPr>
              <w:t xml:space="preserve"> اعضا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 xml:space="preserve"> ه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ات</w:t>
            </w:r>
            <w:r w:rsidRPr="00A25B29">
              <w:rPr>
                <w:rFonts w:cs="B Nazanin"/>
                <w:rtl/>
                <w:lang w:bidi="fa-IR"/>
              </w:rPr>
              <w:t xml:space="preserve"> علم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/>
                <w:rtl/>
                <w:lang w:bidi="fa-IR"/>
              </w:rPr>
              <w:t>- مدرسان و مامور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  <w:r w:rsidRPr="00A25B29">
              <w:rPr>
                <w:rFonts w:cs="B Nazanin" w:hint="eastAsia"/>
                <w:rtl/>
                <w:lang w:bidi="fa-IR"/>
              </w:rPr>
              <w:t>ن</w:t>
            </w:r>
            <w:r w:rsidRPr="00A25B29">
              <w:rPr>
                <w:rFonts w:cs="B Nazanin"/>
                <w:rtl/>
                <w:lang w:bidi="fa-IR"/>
              </w:rPr>
              <w:t xml:space="preserve"> آموزش</w:t>
            </w:r>
            <w:r w:rsidRPr="00A25B29">
              <w:rPr>
                <w:rFonts w:cs="B Nazanin" w:hint="cs"/>
                <w:rtl/>
                <w:lang w:bidi="fa-IR"/>
              </w:rPr>
              <w:t>ی</w:t>
            </w:r>
          </w:p>
          <w:p w:rsidR="0018492A" w:rsidRPr="00A25B29" w:rsidRDefault="0018492A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25B29">
              <w:rPr>
                <w:rFonts w:cs="B Nazanin"/>
                <w:b/>
                <w:bCs/>
                <w:rtl/>
                <w:lang w:bidi="fa-IR"/>
              </w:rPr>
              <w:t>گروه هدف</w:t>
            </w:r>
            <w:r w:rsidRPr="00A25B29">
              <w:rPr>
                <w:rFonts w:cs="B Nazanin" w:hint="cs"/>
                <w:b/>
                <w:bCs/>
                <w:rtl/>
                <w:lang w:bidi="fa-IR"/>
              </w:rPr>
              <w:t xml:space="preserve"> کرسی ها</w:t>
            </w:r>
            <w:r w:rsidRPr="00A25B29">
              <w:rPr>
                <w:rFonts w:cs="B Nazanin"/>
                <w:b/>
                <w:bCs/>
                <w:rtl/>
                <w:lang w:bidi="fa-IR"/>
              </w:rPr>
              <w:t>:</w:t>
            </w:r>
            <w:r w:rsidR="00D71E2F" w:rsidRPr="00A25B2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71E2F" w:rsidRPr="00A25B29">
              <w:rPr>
                <w:rFonts w:cs="B Nazanin" w:hint="cs"/>
                <w:rtl/>
                <w:lang w:bidi="fa-IR"/>
              </w:rPr>
              <w:t>اساتید- دانشجویان وپژوهشگران</w:t>
            </w:r>
          </w:p>
        </w:tc>
      </w:tr>
    </w:tbl>
    <w:p w:rsidR="002D2B27" w:rsidRDefault="002D2B27" w:rsidP="002D2B27">
      <w:pPr>
        <w:bidi/>
        <w:rPr>
          <w:rFonts w:cs="B Nazanin"/>
          <w:sz w:val="24"/>
          <w:szCs w:val="24"/>
          <w:rtl/>
          <w:lang w:bidi="fa-IR"/>
        </w:rPr>
      </w:pPr>
    </w:p>
    <w:p w:rsidR="00536C1D" w:rsidRDefault="00536C1D" w:rsidP="00536C1D">
      <w:pPr>
        <w:bidi/>
        <w:rPr>
          <w:rFonts w:cs="B Nazanin"/>
          <w:sz w:val="24"/>
          <w:szCs w:val="24"/>
          <w:rtl/>
          <w:lang w:bidi="fa-IR"/>
        </w:rPr>
      </w:pPr>
    </w:p>
    <w:p w:rsidR="002D2B27" w:rsidRDefault="002D2B27" w:rsidP="002D2B27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5260" w:type="dxa"/>
        <w:tblInd w:w="-1379" w:type="dxa"/>
        <w:tblLook w:val="04A0" w:firstRow="1" w:lastRow="0" w:firstColumn="1" w:lastColumn="0" w:noHBand="0" w:noVBand="1"/>
      </w:tblPr>
      <w:tblGrid>
        <w:gridCol w:w="540"/>
        <w:gridCol w:w="2529"/>
        <w:gridCol w:w="2126"/>
        <w:gridCol w:w="1985"/>
        <w:gridCol w:w="2126"/>
        <w:gridCol w:w="2111"/>
        <w:gridCol w:w="3843"/>
      </w:tblGrid>
      <w:tr w:rsidR="007D33C5" w:rsidRPr="00E85CE3" w:rsidTr="00B20775">
        <w:trPr>
          <w:trHeight w:val="392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7D33C5" w:rsidRPr="00E85CE3" w:rsidRDefault="007D33C5" w:rsidP="00700858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D33C5" w:rsidRPr="00E85CE3" w:rsidRDefault="007D33C5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D33C5" w:rsidRPr="00E85CE3" w:rsidRDefault="007D33C5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فتر</w:t>
            </w:r>
            <w:r w:rsidR="00F73EC1" w:rsidRPr="00F73EC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/اداره کل</w:t>
            </w:r>
          </w:p>
        </w:tc>
        <w:tc>
          <w:tcPr>
            <w:tcW w:w="8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33C5" w:rsidRPr="00E85CE3" w:rsidRDefault="007D33C5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9B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هریور</w:t>
            </w:r>
            <w:r w:rsidR="008A59BB" w:rsidRPr="008A59B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اه</w:t>
            </w:r>
          </w:p>
        </w:tc>
        <w:tc>
          <w:tcPr>
            <w:tcW w:w="3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7D33C5" w:rsidRPr="00E85CE3" w:rsidRDefault="007D33C5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33C5" w:rsidRPr="00E85CE3" w:rsidTr="00B20775">
        <w:trPr>
          <w:trHeight w:val="866"/>
        </w:trPr>
        <w:tc>
          <w:tcPr>
            <w:tcW w:w="540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D33C5" w:rsidRPr="00E85CE3" w:rsidRDefault="007D33C5" w:rsidP="007008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9" w:type="dxa"/>
            <w:vMerge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7D33C5" w:rsidRPr="00E85CE3" w:rsidRDefault="007D33C5" w:rsidP="007008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D33C5" w:rsidRPr="00E85CE3" w:rsidRDefault="007D33C5" w:rsidP="0070085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1     </w:t>
            </w:r>
            <w:r w:rsidRPr="00E85C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فته   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7D33C5" w:rsidRPr="00E85CE3" w:rsidRDefault="007D33C5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7D33C5" w:rsidRPr="00E85CE3" w:rsidRDefault="007D33C5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11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D33C5" w:rsidRPr="00E85CE3" w:rsidRDefault="007D33C5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4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33C5" w:rsidRPr="00E85CE3" w:rsidRDefault="007D33C5" w:rsidP="00700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7D33C5" w:rsidRPr="00E85CE3" w:rsidTr="00011445">
        <w:trPr>
          <w:trHeight w:val="1295"/>
        </w:trPr>
        <w:tc>
          <w:tcPr>
            <w:tcW w:w="540" w:type="dxa"/>
            <w:vMerge w:val="restart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33C5" w:rsidRPr="00E85CE3" w:rsidRDefault="007D33C5" w:rsidP="0070085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33C5" w:rsidRPr="00E85CE3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D33C5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16D94" w:rsidRDefault="00316D94" w:rsidP="00316D94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D33C5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E0810" w:rsidRPr="00E85CE3" w:rsidRDefault="008E0810" w:rsidP="008E0810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D33C5" w:rsidRPr="00E85CE3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</w:rPr>
              <w:t>دفتر ارتباط با جامعه</w:t>
            </w:r>
          </w:p>
          <w:p w:rsidR="007D33C5" w:rsidRPr="00E85CE3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</w:tcPr>
          <w:p w:rsidR="00A473AF" w:rsidRDefault="00A473AF" w:rsidP="00367739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7D33C5" w:rsidRPr="007A71AF" w:rsidRDefault="007D33C5" w:rsidP="00367739">
            <w:pPr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rtl/>
                <w:lang w:bidi="fa-IR"/>
              </w:rPr>
              <w:t>سخنران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علم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rtl/>
                <w:lang w:bidi="fa-IR"/>
              </w:rPr>
              <w:t>هقتگی</w:t>
            </w:r>
          </w:p>
          <w:p w:rsidR="00B20775" w:rsidRPr="007A71AF" w:rsidRDefault="00B20775" w:rsidP="00367739">
            <w:pPr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>به صورت ویدئوکنفرانس</w:t>
            </w:r>
          </w:p>
        </w:tc>
        <w:tc>
          <w:tcPr>
            <w:tcW w:w="1985" w:type="dxa"/>
            <w:tcBorders>
              <w:top w:val="triple" w:sz="4" w:space="0" w:color="auto"/>
              <w:bottom w:val="single" w:sz="4" w:space="0" w:color="auto"/>
            </w:tcBorders>
          </w:tcPr>
          <w:p w:rsidR="00A473AF" w:rsidRDefault="00A473AF" w:rsidP="00367739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7D33C5" w:rsidRPr="007A71AF" w:rsidRDefault="007D33C5" w:rsidP="00367739">
            <w:pPr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rtl/>
                <w:lang w:bidi="fa-IR"/>
              </w:rPr>
              <w:t>سخنران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علم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rtl/>
                <w:lang w:bidi="fa-IR"/>
              </w:rPr>
              <w:t>هفتگی</w:t>
            </w:r>
          </w:p>
          <w:p w:rsidR="007D33C5" w:rsidRPr="007A71AF" w:rsidRDefault="00B2077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>به صورت ویدئوکنفرانس</w:t>
            </w:r>
          </w:p>
        </w:tc>
        <w:tc>
          <w:tcPr>
            <w:tcW w:w="212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A473AF" w:rsidRDefault="00A473AF" w:rsidP="00367739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7D33C5" w:rsidRPr="007A71AF" w:rsidRDefault="007D33C5" w:rsidP="00367739">
            <w:pPr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rtl/>
                <w:lang w:bidi="fa-IR"/>
              </w:rPr>
              <w:t>سخنران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علم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rtl/>
                <w:lang w:bidi="fa-IR"/>
              </w:rPr>
              <w:t>هقتگی</w:t>
            </w:r>
          </w:p>
          <w:p w:rsidR="00B20775" w:rsidRPr="007A71AF" w:rsidRDefault="00B20775" w:rsidP="00367739">
            <w:pPr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>به صورت ویدئوکنفرانس</w:t>
            </w:r>
          </w:p>
        </w:tc>
        <w:tc>
          <w:tcPr>
            <w:tcW w:w="2111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73AF" w:rsidRDefault="00A473AF" w:rsidP="00367739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7D33C5" w:rsidRPr="007A71AF" w:rsidRDefault="007D33C5" w:rsidP="00367739">
            <w:pPr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rtl/>
                <w:lang w:bidi="fa-IR"/>
              </w:rPr>
              <w:t>سخنران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علم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rtl/>
                <w:lang w:bidi="fa-IR"/>
              </w:rPr>
              <w:t>هفتگی</w:t>
            </w:r>
          </w:p>
          <w:p w:rsidR="007D33C5" w:rsidRPr="007A71AF" w:rsidRDefault="00B2077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>به صورت ویدئوکنفرانس</w:t>
            </w:r>
          </w:p>
        </w:tc>
        <w:tc>
          <w:tcPr>
            <w:tcW w:w="3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473AF" w:rsidRDefault="00A473AF" w:rsidP="002308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7D33C5" w:rsidRDefault="00B20775" w:rsidP="0023087B">
            <w:pPr>
              <w:tabs>
                <w:tab w:val="right" w:pos="3627"/>
              </w:tabs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eastAsia"/>
                <w:b/>
                <w:bCs/>
                <w:rtl/>
                <w:lang w:bidi="fa-IR"/>
              </w:rPr>
              <w:t>گروه</w:t>
            </w:r>
            <w:r w:rsidRPr="007A71AF">
              <w:rPr>
                <w:rFonts w:cs="B Nazanin"/>
                <w:b/>
                <w:bCs/>
                <w:rtl/>
                <w:lang w:bidi="fa-IR"/>
              </w:rPr>
              <w:t xml:space="preserve"> هدف: </w:t>
            </w:r>
            <w:r w:rsidRPr="007A71AF">
              <w:rPr>
                <w:rFonts w:cs="B Nazanin"/>
                <w:rtl/>
                <w:lang w:bidi="fa-IR"/>
              </w:rPr>
              <w:t>اسات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د</w:t>
            </w:r>
            <w:r w:rsidRPr="007A71AF">
              <w:rPr>
                <w:rFonts w:cs="B Nazanin"/>
                <w:rtl/>
                <w:lang w:bidi="fa-IR"/>
              </w:rPr>
              <w:t xml:space="preserve"> و کارشناسان پژوهش سراسر </w:t>
            </w:r>
            <w:r w:rsidR="00A473AF">
              <w:rPr>
                <w:rFonts w:cs="B Nazanin" w:hint="cs"/>
                <w:rtl/>
                <w:lang w:bidi="fa-IR"/>
              </w:rPr>
              <w:t>ک</w:t>
            </w:r>
            <w:r w:rsidRPr="007A71AF">
              <w:rPr>
                <w:rFonts w:cs="B Nazanin"/>
                <w:rtl/>
                <w:lang w:bidi="fa-IR"/>
              </w:rPr>
              <w:t>شور</w:t>
            </w:r>
          </w:p>
          <w:p w:rsidR="00A473AF" w:rsidRPr="007A71AF" w:rsidRDefault="00A473AF" w:rsidP="0023087B">
            <w:pPr>
              <w:tabs>
                <w:tab w:val="right" w:pos="3627"/>
              </w:tabs>
              <w:jc w:val="center"/>
              <w:rPr>
                <w:rFonts w:cs="B Nazanin"/>
                <w:rtl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>محل اجرا :</w:t>
            </w:r>
            <w:r w:rsidRPr="00CB31CB">
              <w:rPr>
                <w:rFonts w:cs="B Nazanin" w:hint="cs"/>
                <w:rtl/>
                <w:lang w:bidi="fa-IR"/>
              </w:rPr>
              <w:t xml:space="preserve"> </w:t>
            </w:r>
            <w:r w:rsidRPr="00A25B29">
              <w:rPr>
                <w:rFonts w:cs="B Nazanin" w:hint="cs"/>
                <w:rtl/>
                <w:lang w:bidi="fa-IR"/>
              </w:rPr>
              <w:t>تهران سازمان مرکزی</w:t>
            </w:r>
          </w:p>
        </w:tc>
      </w:tr>
      <w:tr w:rsidR="007D33C5" w:rsidRPr="00E85CE3" w:rsidTr="00011445">
        <w:trPr>
          <w:trHeight w:val="1574"/>
        </w:trPr>
        <w:tc>
          <w:tcPr>
            <w:tcW w:w="540" w:type="dxa"/>
            <w:vMerge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33C5" w:rsidRPr="00E85CE3" w:rsidRDefault="007D33C5" w:rsidP="0070085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33C5" w:rsidRPr="00E85CE3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1615" w:rsidRDefault="00C81615" w:rsidP="00367739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7D33C5" w:rsidRPr="007A71AF" w:rsidRDefault="00ED152B" w:rsidP="00367739">
            <w:pPr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rtl/>
                <w:lang w:bidi="fa-IR"/>
              </w:rPr>
              <w:t>گردهما</w:t>
            </w:r>
            <w:r w:rsidRPr="007A71AF">
              <w:rPr>
                <w:rFonts w:cs="B Nazanin" w:hint="cs"/>
                <w:rtl/>
                <w:lang w:bidi="fa-IR"/>
              </w:rPr>
              <w:t>یی</w:t>
            </w:r>
            <w:r w:rsidRPr="007A71AF">
              <w:rPr>
                <w:rFonts w:cs="B Nazanin"/>
                <w:rtl/>
                <w:lang w:bidi="fa-IR"/>
              </w:rPr>
              <w:t xml:space="preserve"> 2 روزه معاون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ن</w:t>
            </w:r>
            <w:r w:rsidRPr="007A71AF">
              <w:rPr>
                <w:rFonts w:cs="B Nazanin"/>
                <w:rtl/>
                <w:lang w:bidi="fa-IR"/>
              </w:rPr>
              <w:t xml:space="preserve"> آموزش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rtl/>
                <w:lang w:bidi="fa-IR"/>
              </w:rPr>
              <w:t>پژوهشی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rtl/>
                <w:lang w:bidi="fa-IR"/>
              </w:rPr>
              <w:t>فرهنگی</w:t>
            </w:r>
            <w:r w:rsidRPr="007A71AF">
              <w:rPr>
                <w:rFonts w:cs="B Nazanin"/>
                <w:rtl/>
                <w:lang w:bidi="fa-IR"/>
              </w:rPr>
              <w:t xml:space="preserve"> استانها و پرد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سه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615" w:rsidRDefault="00C8161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7D33C5" w:rsidRPr="007A71AF" w:rsidRDefault="00C33DEE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rtl/>
                <w:lang w:bidi="fa-IR"/>
              </w:rPr>
              <w:t>برگزار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نشست علم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</w:t>
            </w:r>
            <w:r w:rsidRPr="007A71A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7A71AF">
              <w:rPr>
                <w:rFonts w:cs="B Nazanin"/>
                <w:rtl/>
                <w:lang w:bidi="fa-IR"/>
              </w:rPr>
              <w:t xml:space="preserve"> تخصص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</w:p>
          <w:p w:rsidR="000E7B29" w:rsidRPr="007A71AF" w:rsidRDefault="0001144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473AF">
              <w:rPr>
                <w:rFonts w:cs="B Nazanin"/>
                <w:b/>
                <w:bCs/>
                <w:rtl/>
                <w:lang w:bidi="fa-IR"/>
              </w:rPr>
              <w:t>محل اجرا :</w:t>
            </w:r>
            <w:r w:rsidRPr="00A473AF">
              <w:rPr>
                <w:rFonts w:cs="B Nazanin"/>
                <w:rtl/>
                <w:lang w:bidi="fa-IR"/>
              </w:rPr>
              <w:t xml:space="preserve"> </w:t>
            </w:r>
            <w:r w:rsidR="000E7B29" w:rsidRPr="007A71AF">
              <w:rPr>
                <w:rFonts w:cs="B Nazanin" w:hint="cs"/>
                <w:rtl/>
                <w:lang w:bidi="fa-IR"/>
              </w:rPr>
              <w:t>تهران سازمان مرکز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152B" w:rsidRPr="007A71AF" w:rsidRDefault="00E30AF5" w:rsidP="0023087B">
            <w:pPr>
              <w:bidi/>
              <w:jc w:val="center"/>
              <w:rPr>
                <w:rFonts w:cs="B Nazanin"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>اجرا</w:t>
            </w:r>
            <w:r w:rsidR="00BD607A" w:rsidRPr="007A71AF">
              <w:rPr>
                <w:rFonts w:cs="B Nazanin" w:hint="cs"/>
                <w:rtl/>
                <w:lang w:bidi="fa-IR"/>
              </w:rPr>
              <w:t xml:space="preserve">ی </w:t>
            </w:r>
            <w:r w:rsidR="00BD607A" w:rsidRPr="007A71AF">
              <w:rPr>
                <w:rFonts w:cs="B Nazanin"/>
                <w:rtl/>
                <w:lang w:bidi="fa-IR"/>
              </w:rPr>
              <w:t>گردهما</w:t>
            </w:r>
            <w:r w:rsidR="00BD607A" w:rsidRPr="007A71AF">
              <w:rPr>
                <w:rFonts w:cs="B Nazanin" w:hint="cs"/>
                <w:rtl/>
                <w:lang w:bidi="fa-IR"/>
              </w:rPr>
              <w:t>یی</w:t>
            </w:r>
            <w:r w:rsidR="00BD607A" w:rsidRPr="007A71AF">
              <w:rPr>
                <w:rFonts w:cs="B Nazanin"/>
                <w:rtl/>
                <w:lang w:bidi="fa-IR"/>
              </w:rPr>
              <w:t xml:space="preserve"> 2 روزه معاون</w:t>
            </w:r>
            <w:r w:rsidR="00BD607A" w:rsidRPr="007A71AF">
              <w:rPr>
                <w:rFonts w:cs="B Nazanin" w:hint="cs"/>
                <w:rtl/>
                <w:lang w:bidi="fa-IR"/>
              </w:rPr>
              <w:t>ی</w:t>
            </w:r>
            <w:r w:rsidR="00BD607A" w:rsidRPr="007A71AF">
              <w:rPr>
                <w:rFonts w:cs="B Nazanin" w:hint="eastAsia"/>
                <w:rtl/>
                <w:lang w:bidi="fa-IR"/>
              </w:rPr>
              <w:t>ن</w:t>
            </w:r>
            <w:r w:rsidR="00BD607A" w:rsidRPr="007A71AF">
              <w:rPr>
                <w:rFonts w:cs="B Nazanin"/>
                <w:rtl/>
                <w:lang w:bidi="fa-IR"/>
              </w:rPr>
              <w:t xml:space="preserve"> آموزش</w:t>
            </w:r>
            <w:r w:rsidR="00BD607A" w:rsidRPr="007A71AF">
              <w:rPr>
                <w:rFonts w:cs="B Nazanin" w:hint="cs"/>
                <w:rtl/>
                <w:lang w:bidi="fa-IR"/>
              </w:rPr>
              <w:t>ی</w:t>
            </w:r>
            <w:r w:rsidR="00BD607A" w:rsidRPr="007A71AF">
              <w:rPr>
                <w:rFonts w:cs="B Nazanin"/>
                <w:rtl/>
                <w:lang w:bidi="fa-IR"/>
              </w:rPr>
              <w:t xml:space="preserve"> </w:t>
            </w:r>
            <w:r w:rsidR="00BD607A" w:rsidRPr="007A71A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BD607A" w:rsidRPr="007A71AF">
              <w:rPr>
                <w:rFonts w:cs="B Nazanin"/>
                <w:rtl/>
                <w:lang w:bidi="fa-IR"/>
              </w:rPr>
              <w:t xml:space="preserve"> </w:t>
            </w:r>
            <w:r w:rsidR="00BD607A" w:rsidRPr="007A71AF">
              <w:rPr>
                <w:rFonts w:cs="B Nazanin" w:hint="cs"/>
                <w:rtl/>
                <w:lang w:bidi="fa-IR"/>
              </w:rPr>
              <w:t>پژوهشی</w:t>
            </w:r>
            <w:r w:rsidR="00BD607A" w:rsidRPr="007A71AF">
              <w:rPr>
                <w:rFonts w:cs="B Nazanin"/>
                <w:rtl/>
                <w:lang w:bidi="fa-IR"/>
              </w:rPr>
              <w:t xml:space="preserve"> </w:t>
            </w:r>
            <w:r w:rsidR="00BD607A" w:rsidRPr="007A71A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BD607A" w:rsidRPr="007A71AF">
              <w:rPr>
                <w:rFonts w:cs="B Nazanin"/>
                <w:rtl/>
                <w:lang w:bidi="fa-IR"/>
              </w:rPr>
              <w:t xml:space="preserve"> </w:t>
            </w:r>
            <w:r w:rsidR="00BD607A" w:rsidRPr="007A71AF">
              <w:rPr>
                <w:rFonts w:cs="B Nazanin" w:hint="cs"/>
                <w:rtl/>
                <w:lang w:bidi="fa-IR"/>
              </w:rPr>
              <w:t>فرهنگی</w:t>
            </w:r>
            <w:r w:rsidR="00BD607A" w:rsidRPr="007A71AF">
              <w:rPr>
                <w:rFonts w:cs="B Nazanin"/>
                <w:rtl/>
                <w:lang w:bidi="fa-IR"/>
              </w:rPr>
              <w:t xml:space="preserve"> استانها و پرد</w:t>
            </w:r>
            <w:r w:rsidR="00BD607A" w:rsidRPr="007A71AF">
              <w:rPr>
                <w:rFonts w:cs="B Nazanin" w:hint="cs"/>
                <w:rtl/>
                <w:lang w:bidi="fa-IR"/>
              </w:rPr>
              <w:t>ی</w:t>
            </w:r>
            <w:r w:rsidR="00BD607A" w:rsidRPr="007A71AF">
              <w:rPr>
                <w:rFonts w:cs="B Nazanin" w:hint="eastAsia"/>
                <w:rtl/>
                <w:lang w:bidi="fa-IR"/>
              </w:rPr>
              <w:t>سها</w:t>
            </w:r>
          </w:p>
          <w:p w:rsidR="00A473AF" w:rsidRDefault="00A473AF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473AF">
              <w:rPr>
                <w:rFonts w:cs="B Nazanin"/>
                <w:b/>
                <w:bCs/>
                <w:rtl/>
                <w:lang w:bidi="fa-IR"/>
              </w:rPr>
              <w:t>محل اجرا :</w:t>
            </w:r>
            <w:r w:rsidRPr="00A473AF">
              <w:rPr>
                <w:rFonts w:cs="B Nazanin"/>
                <w:rtl/>
                <w:lang w:bidi="fa-IR"/>
              </w:rPr>
              <w:t xml:space="preserve"> استان لرستان</w:t>
            </w:r>
          </w:p>
          <w:p w:rsidR="007D33C5" w:rsidRPr="007A71AF" w:rsidRDefault="00ED152B" w:rsidP="002308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73AF">
              <w:rPr>
                <w:rFonts w:cs="B Nazanin"/>
                <w:b/>
                <w:bCs/>
                <w:rtl/>
                <w:lang w:bidi="fa-IR"/>
              </w:rPr>
              <w:t>تار</w:t>
            </w:r>
            <w:r w:rsidRPr="00A473A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473AF">
              <w:rPr>
                <w:rFonts w:cs="B Nazanin" w:hint="eastAsia"/>
                <w:b/>
                <w:bCs/>
                <w:rtl/>
                <w:lang w:bidi="fa-IR"/>
              </w:rPr>
              <w:t>خ</w:t>
            </w:r>
            <w:r w:rsidRPr="00A473AF">
              <w:rPr>
                <w:rFonts w:cs="B Nazanin"/>
                <w:b/>
                <w:bCs/>
                <w:rtl/>
                <w:lang w:bidi="fa-IR"/>
              </w:rPr>
              <w:t xml:space="preserve"> برگزار</w:t>
            </w:r>
            <w:r w:rsidRPr="00A473A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>:</w:t>
            </w:r>
            <w:r w:rsidR="00E30AF5" w:rsidRPr="007A71AF">
              <w:rPr>
                <w:rFonts w:cs="B Nazanin" w:hint="cs"/>
                <w:rtl/>
                <w:lang w:bidi="fa-IR"/>
              </w:rPr>
              <w:t xml:space="preserve"> </w:t>
            </w:r>
            <w:r w:rsidRPr="007A71AF">
              <w:rPr>
                <w:rFonts w:cs="B Nazanin"/>
                <w:u w:val="single"/>
                <w:rtl/>
                <w:lang w:bidi="fa-IR"/>
              </w:rPr>
              <w:t>13 و 14</w:t>
            </w:r>
          </w:p>
        </w:tc>
      </w:tr>
      <w:tr w:rsidR="007D33C5" w:rsidRPr="00E85CE3" w:rsidTr="00C81615">
        <w:trPr>
          <w:trHeight w:val="1200"/>
        </w:trPr>
        <w:tc>
          <w:tcPr>
            <w:tcW w:w="5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33C5" w:rsidRPr="00E85CE3" w:rsidRDefault="007D33C5" w:rsidP="0070085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C5" w:rsidRPr="00E85CE3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81615" w:rsidRDefault="00C81615" w:rsidP="00367739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7D33C5" w:rsidRPr="007A71AF" w:rsidRDefault="007D33C5" w:rsidP="00367739">
            <w:pPr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rtl/>
                <w:lang w:bidi="fa-IR"/>
              </w:rPr>
              <w:t>دوره آموزش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متقاض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ان</w:t>
            </w:r>
            <w:r w:rsidRPr="007A71AF">
              <w:rPr>
                <w:rFonts w:cs="B Nazanin"/>
                <w:rtl/>
                <w:lang w:bidi="fa-IR"/>
              </w:rPr>
              <w:t xml:space="preserve"> فرصت پژوهش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</w:p>
          <w:p w:rsidR="007D33C5" w:rsidRPr="007A71AF" w:rsidRDefault="007D33C5" w:rsidP="0036773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3" w:type="dxa"/>
            <w:tcBorders>
              <w:left w:val="double" w:sz="4" w:space="0" w:color="auto"/>
              <w:right w:val="double" w:sz="4" w:space="0" w:color="auto"/>
            </w:tcBorders>
          </w:tcPr>
          <w:p w:rsidR="008E4FE1" w:rsidRDefault="008E4FE1" w:rsidP="002308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7D33C5" w:rsidRPr="007A71AF" w:rsidRDefault="00846DDD" w:rsidP="0023087B">
            <w:pPr>
              <w:bidi/>
              <w:jc w:val="center"/>
              <w:rPr>
                <w:rFonts w:cs="B Nazanin"/>
                <w:lang w:bidi="fa-IR"/>
              </w:rPr>
            </w:pPr>
            <w:r w:rsidRPr="00A473AF">
              <w:rPr>
                <w:rFonts w:cs="B Nazanin"/>
                <w:b/>
                <w:bCs/>
                <w:rtl/>
                <w:lang w:bidi="fa-IR"/>
              </w:rPr>
              <w:t>محل اجرا :</w:t>
            </w:r>
            <w:r w:rsidRPr="00A473AF">
              <w:rPr>
                <w:rFonts w:cs="B Nazanin"/>
                <w:rtl/>
                <w:lang w:bidi="fa-IR"/>
              </w:rPr>
              <w:t xml:space="preserve"> </w:t>
            </w:r>
            <w:r w:rsidR="007D33C5" w:rsidRPr="007A71AF">
              <w:rPr>
                <w:rFonts w:cs="B Nazanin"/>
                <w:rtl/>
                <w:lang w:bidi="fa-IR"/>
              </w:rPr>
              <w:t>بابلسر</w:t>
            </w:r>
          </w:p>
          <w:p w:rsidR="007D33C5" w:rsidRPr="007A71AF" w:rsidRDefault="007D33C5" w:rsidP="008452E2">
            <w:pPr>
              <w:jc w:val="center"/>
              <w:rPr>
                <w:rFonts w:cs="B Nazanin"/>
                <w:rtl/>
                <w:lang w:bidi="fa-IR"/>
              </w:rPr>
            </w:pPr>
            <w:r w:rsidRPr="00846DDD">
              <w:rPr>
                <w:rFonts w:cs="B Nazanin"/>
                <w:b/>
                <w:bCs/>
                <w:rtl/>
                <w:lang w:bidi="fa-IR"/>
              </w:rPr>
              <w:t>تار</w:t>
            </w:r>
            <w:r w:rsidRPr="00846DD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46DDD">
              <w:rPr>
                <w:rFonts w:cs="B Nazanin" w:hint="eastAsia"/>
                <w:b/>
                <w:bCs/>
                <w:rtl/>
                <w:lang w:bidi="fa-IR"/>
              </w:rPr>
              <w:t>خ</w:t>
            </w:r>
            <w:r w:rsidRPr="00846DDD">
              <w:rPr>
                <w:rFonts w:cs="B Nazanin"/>
                <w:b/>
                <w:bCs/>
                <w:rtl/>
                <w:lang w:bidi="fa-IR"/>
              </w:rPr>
              <w:t xml:space="preserve"> برگزار</w:t>
            </w:r>
            <w:r w:rsidRPr="00846DD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846DD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A71AF">
              <w:rPr>
                <w:rFonts w:cs="B Nazanin"/>
                <w:rtl/>
                <w:lang w:bidi="fa-IR"/>
              </w:rPr>
              <w:t>:</w:t>
            </w:r>
            <w:r w:rsidR="008452E2">
              <w:rPr>
                <w:rFonts w:cs="B Nazanin" w:hint="cs"/>
                <w:u w:val="single"/>
                <w:rtl/>
                <w:lang w:bidi="fa-IR"/>
              </w:rPr>
              <w:t xml:space="preserve"> 20</w:t>
            </w:r>
            <w:r w:rsidR="00846DDD">
              <w:rPr>
                <w:rFonts w:cs="B Nazanin" w:hint="cs"/>
                <w:u w:val="single"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u w:val="single"/>
                <w:rtl/>
                <w:lang w:bidi="fa-IR"/>
              </w:rPr>
              <w:t>و</w:t>
            </w:r>
            <w:r w:rsidR="008452E2">
              <w:rPr>
                <w:rFonts w:cs="B Nazanin" w:hint="cs"/>
                <w:u w:val="single"/>
                <w:rtl/>
                <w:lang w:bidi="fa-IR"/>
              </w:rPr>
              <w:t xml:space="preserve"> 21</w:t>
            </w:r>
          </w:p>
        </w:tc>
      </w:tr>
      <w:tr w:rsidR="007D33C5" w:rsidRPr="00E85CE3" w:rsidTr="00B20775">
        <w:trPr>
          <w:trHeight w:val="1151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33C5" w:rsidRPr="00E85CE3" w:rsidRDefault="007D33C5" w:rsidP="0070085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33C5" w:rsidRDefault="007D33C5" w:rsidP="0070085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D33C5" w:rsidRPr="00E85CE3" w:rsidRDefault="007D33C5" w:rsidP="0070085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کل نشر و اطلاع رسانی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1615" w:rsidRDefault="00C8161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7D33C5" w:rsidRPr="007A71AF" w:rsidRDefault="004C43F4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 xml:space="preserve">مراسم </w:t>
            </w:r>
            <w:r w:rsidR="00E30AF5" w:rsidRPr="007A71AF">
              <w:rPr>
                <w:rFonts w:cs="B Nazanin" w:hint="cs"/>
                <w:rtl/>
                <w:lang w:bidi="fa-IR"/>
              </w:rPr>
              <w:t>رونمایی از تازه های نشر (کتاب و مجله)</w:t>
            </w:r>
          </w:p>
        </w:tc>
        <w:tc>
          <w:tcPr>
            <w:tcW w:w="3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33C5" w:rsidRPr="007A71AF" w:rsidRDefault="007D33C5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4C43F4" w:rsidRDefault="004C43F4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b/>
                <w:bCs/>
                <w:rtl/>
                <w:lang w:bidi="fa-IR"/>
              </w:rPr>
              <w:t>گروه هدف:</w:t>
            </w:r>
            <w:r w:rsidRPr="007A71AF">
              <w:rPr>
                <w:rFonts w:cs="B Nazanin"/>
                <w:rtl/>
                <w:lang w:bidi="fa-IR"/>
              </w:rPr>
              <w:t xml:space="preserve"> اسات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د</w:t>
            </w:r>
            <w:r w:rsidRPr="007A71AF">
              <w:rPr>
                <w:rFonts w:cs="B Nazanin"/>
                <w:rtl/>
                <w:lang w:bidi="fa-IR"/>
              </w:rPr>
              <w:t xml:space="preserve"> و </w:t>
            </w:r>
            <w:r w:rsidRPr="007A71AF">
              <w:rPr>
                <w:rFonts w:cs="B Nazanin" w:hint="cs"/>
                <w:rtl/>
                <w:lang w:bidi="fa-IR"/>
              </w:rPr>
              <w:t>دانشجویان</w:t>
            </w:r>
          </w:p>
          <w:p w:rsidR="00C81615" w:rsidRPr="007A71AF" w:rsidRDefault="00C81615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64DBB">
              <w:rPr>
                <w:rFonts w:cs="B Nazanin" w:hint="cs"/>
                <w:b/>
                <w:bCs/>
                <w:rtl/>
                <w:lang w:bidi="fa-IR"/>
              </w:rPr>
              <w:t>محل اجرا :</w:t>
            </w:r>
            <w:r w:rsidRPr="00CB31CB">
              <w:rPr>
                <w:rFonts w:cs="B Nazanin" w:hint="cs"/>
                <w:rtl/>
                <w:lang w:bidi="fa-IR"/>
              </w:rPr>
              <w:t xml:space="preserve"> </w:t>
            </w:r>
            <w:r w:rsidRPr="00A25B29">
              <w:rPr>
                <w:rFonts w:cs="B Nazanin" w:hint="cs"/>
                <w:rtl/>
                <w:lang w:bidi="fa-IR"/>
              </w:rPr>
              <w:t>تهران سازمان مرکزی</w:t>
            </w:r>
          </w:p>
        </w:tc>
      </w:tr>
      <w:tr w:rsidR="007D33C5" w:rsidRPr="00E85CE3" w:rsidTr="00B20775">
        <w:trPr>
          <w:trHeight w:val="1056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D33C5" w:rsidRPr="00E85CE3" w:rsidRDefault="007D33C5" w:rsidP="0070085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D33C5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rtl/>
                <w:lang w:bidi="fa-IR"/>
              </w:rPr>
              <w:t>دفتر برنامه ریزی و</w:t>
            </w:r>
          </w:p>
          <w:p w:rsidR="007D33C5" w:rsidRPr="00E85CE3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rtl/>
                <w:lang w:bidi="fa-IR"/>
              </w:rPr>
              <w:t xml:space="preserve"> نظارت پژوهشی  </w:t>
            </w:r>
            <w:r w:rsidRPr="00E85C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7D33C5" w:rsidRPr="007A71AF" w:rsidRDefault="009C1C1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>آشنایی با بانک های اطلاعاتی و روش های جستجوی هدفمند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D33C5" w:rsidRPr="007A71AF" w:rsidRDefault="009C1C1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>آشنایی با آیین نامه های پژوهشی</w:t>
            </w:r>
            <w:r w:rsidRPr="007A71AF">
              <w:rPr>
                <w:rFonts w:cs="B Nazanin" w:hint="cs"/>
                <w:rtl/>
              </w:rPr>
              <w:t xml:space="preserve"> دانشگاه فرهنگیان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1" w:type="dxa"/>
            <w:tcBorders>
              <w:top w:val="double" w:sz="4" w:space="0" w:color="auto"/>
              <w:right w:val="doub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01A3" w:rsidRPr="007A71AF" w:rsidRDefault="00E901A3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b/>
                <w:bCs/>
                <w:rtl/>
                <w:lang w:bidi="fa-IR"/>
              </w:rPr>
              <w:t>گروه هدف:</w:t>
            </w:r>
            <w:r w:rsidRPr="007A71AF">
              <w:rPr>
                <w:rFonts w:cs="B Nazanin"/>
                <w:rtl/>
                <w:lang w:bidi="fa-IR"/>
              </w:rPr>
              <w:t xml:space="preserve"> اسات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د</w:t>
            </w:r>
            <w:r w:rsidRPr="007A71AF">
              <w:rPr>
                <w:rFonts w:cs="B Nazanin"/>
                <w:rtl/>
                <w:lang w:bidi="fa-IR"/>
              </w:rPr>
              <w:t xml:space="preserve"> (با اولو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ت</w:t>
            </w:r>
            <w:r w:rsidRPr="007A71AF">
              <w:rPr>
                <w:rFonts w:cs="B Nazanin"/>
                <w:rtl/>
                <w:lang w:bidi="fa-IR"/>
              </w:rPr>
              <w:t xml:space="preserve"> اعضا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ه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ات</w:t>
            </w:r>
            <w:r w:rsidRPr="007A71AF">
              <w:rPr>
                <w:rFonts w:cs="B Nazanin"/>
                <w:rtl/>
                <w:lang w:bidi="fa-IR"/>
              </w:rPr>
              <w:t xml:space="preserve"> علم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>- مدرسان و مامور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ن</w:t>
            </w:r>
            <w:r w:rsidRPr="007A71AF">
              <w:rPr>
                <w:rFonts w:cs="B Nazanin"/>
                <w:rtl/>
                <w:lang w:bidi="fa-IR"/>
              </w:rPr>
              <w:t xml:space="preserve"> آموزش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>)</w:t>
            </w:r>
          </w:p>
          <w:p w:rsidR="007D33C5" w:rsidRPr="007A71AF" w:rsidRDefault="00E901A3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b/>
                <w:bCs/>
                <w:rtl/>
                <w:lang w:bidi="fa-IR"/>
              </w:rPr>
              <w:t>اجرا</w:t>
            </w:r>
            <w:r w:rsidRPr="007A71A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A71AF">
              <w:rPr>
                <w:rFonts w:cs="B Nazanin"/>
                <w:b/>
                <w:bCs/>
                <w:rtl/>
                <w:lang w:bidi="fa-IR"/>
              </w:rPr>
              <w:t xml:space="preserve"> منطقه ا</w:t>
            </w:r>
            <w:r w:rsidRPr="007A71A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>( تقس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 w:hint="eastAsia"/>
                <w:rtl/>
                <w:lang w:bidi="fa-IR"/>
              </w:rPr>
              <w:t>م</w:t>
            </w:r>
            <w:r w:rsidRPr="007A71AF">
              <w:rPr>
                <w:rFonts w:cs="B Nazanin"/>
                <w:rtl/>
                <w:lang w:bidi="fa-IR"/>
              </w:rPr>
              <w:t xml:space="preserve"> بند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منطقه ا</w:t>
            </w:r>
            <w:r w:rsidRPr="007A71AF">
              <w:rPr>
                <w:rFonts w:cs="B Nazanin" w:hint="cs"/>
                <w:rtl/>
                <w:lang w:bidi="fa-IR"/>
              </w:rPr>
              <w:t>ی</w:t>
            </w:r>
            <w:r w:rsidRPr="007A71AF">
              <w:rPr>
                <w:rFonts w:cs="B Nazanin"/>
                <w:rtl/>
                <w:lang w:bidi="fa-IR"/>
              </w:rPr>
              <w:t xml:space="preserve"> استانها متعاقبا اعلام خواهدشد.)</w:t>
            </w:r>
          </w:p>
        </w:tc>
      </w:tr>
      <w:tr w:rsidR="007D33C5" w:rsidRPr="00E85CE3" w:rsidTr="00B20775">
        <w:trPr>
          <w:trHeight w:val="1221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D33C5" w:rsidRPr="00E85CE3" w:rsidRDefault="007D33C5" w:rsidP="0070085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30AF5" w:rsidRDefault="007D33C5" w:rsidP="00700858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پشتیبانی</w:t>
            </w:r>
          </w:p>
          <w:p w:rsidR="007D33C5" w:rsidRPr="00E85CE3" w:rsidRDefault="00E30AF5" w:rsidP="00E30AF5">
            <w:pPr>
              <w:tabs>
                <w:tab w:val="left" w:pos="65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لید </w:t>
            </w:r>
            <w:r w:rsidR="007D33C5" w:rsidRPr="00E85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م بومی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D33C5" w:rsidRPr="007A71AF" w:rsidRDefault="007D33C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1" w:type="dxa"/>
            <w:tcBorders>
              <w:top w:val="double" w:sz="4" w:space="0" w:color="auto"/>
              <w:right w:val="double" w:sz="4" w:space="0" w:color="auto"/>
            </w:tcBorders>
          </w:tcPr>
          <w:p w:rsidR="00A24152" w:rsidRPr="007A71AF" w:rsidRDefault="00A24152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 w:hint="cs"/>
                <w:rtl/>
                <w:lang w:bidi="fa-IR"/>
              </w:rPr>
              <w:t>برگزاری کرسی</w:t>
            </w:r>
            <w:r w:rsidRPr="007A71AF">
              <w:rPr>
                <w:rFonts w:cs="B Nazanin"/>
                <w:rtl/>
                <w:lang w:bidi="fa-IR"/>
              </w:rPr>
              <w:softHyphen/>
            </w:r>
            <w:r w:rsidRPr="007A71AF">
              <w:rPr>
                <w:rFonts w:cs="B Nazanin" w:hint="cs"/>
                <w:rtl/>
                <w:lang w:bidi="fa-IR"/>
              </w:rPr>
              <w:t>های نقد، نوآوری و نظریه</w:t>
            </w:r>
            <w:r w:rsidRPr="007A71AF">
              <w:rPr>
                <w:rFonts w:cs="B Nazanin"/>
                <w:rtl/>
                <w:lang w:bidi="fa-IR"/>
              </w:rPr>
              <w:softHyphen/>
            </w:r>
            <w:r w:rsidRPr="007A71AF">
              <w:rPr>
                <w:rFonts w:cs="B Nazanin" w:hint="cs"/>
                <w:rtl/>
                <w:lang w:bidi="fa-IR"/>
              </w:rPr>
              <w:t>پردازی</w:t>
            </w:r>
          </w:p>
          <w:p w:rsidR="00E30AF5" w:rsidRPr="007A71AF" w:rsidRDefault="00E30AF5" w:rsidP="003677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33C5" w:rsidRDefault="00A24152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71AF">
              <w:rPr>
                <w:rFonts w:cs="B Nazanin"/>
                <w:b/>
                <w:bCs/>
                <w:rtl/>
                <w:lang w:bidi="fa-IR"/>
              </w:rPr>
              <w:t>گروه هدف</w:t>
            </w:r>
            <w:r w:rsidRPr="007A71AF">
              <w:rPr>
                <w:rFonts w:cs="B Nazanin" w:hint="cs"/>
                <w:b/>
                <w:bCs/>
                <w:rtl/>
                <w:lang w:bidi="fa-IR"/>
              </w:rPr>
              <w:t xml:space="preserve"> کرسی ها</w:t>
            </w:r>
            <w:r w:rsidRPr="007A71AF">
              <w:rPr>
                <w:rFonts w:cs="B Nazanin"/>
                <w:b/>
                <w:bCs/>
                <w:rtl/>
                <w:lang w:bidi="fa-IR"/>
              </w:rPr>
              <w:t>:</w:t>
            </w:r>
            <w:r w:rsidRPr="007A71A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rtl/>
                <w:lang w:bidi="fa-IR"/>
              </w:rPr>
              <w:t>اساتید- دانشجویان و</w:t>
            </w:r>
            <w:r w:rsidR="00316D94">
              <w:rPr>
                <w:rFonts w:cs="B Nazanin" w:hint="cs"/>
                <w:rtl/>
                <w:lang w:bidi="fa-IR"/>
              </w:rPr>
              <w:t xml:space="preserve"> </w:t>
            </w:r>
            <w:r w:rsidRPr="007A71AF">
              <w:rPr>
                <w:rFonts w:cs="B Nazanin" w:hint="cs"/>
                <w:rtl/>
                <w:lang w:bidi="fa-IR"/>
              </w:rPr>
              <w:t>پژوهشگران</w:t>
            </w:r>
          </w:p>
          <w:p w:rsidR="0082098C" w:rsidRPr="007A71AF" w:rsidRDefault="0082098C" w:rsidP="002308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2098C">
              <w:rPr>
                <w:rFonts w:cs="B Nazanin"/>
                <w:b/>
                <w:bCs/>
                <w:rtl/>
                <w:lang w:bidi="fa-IR"/>
              </w:rPr>
              <w:t>محل اجرا :</w:t>
            </w:r>
            <w:r w:rsidRPr="0082098C">
              <w:rPr>
                <w:rFonts w:cs="B Nazanin"/>
                <w:rtl/>
                <w:lang w:bidi="fa-IR"/>
              </w:rPr>
              <w:t xml:space="preserve"> تهران سازمان مرکز</w:t>
            </w:r>
            <w:r w:rsidRPr="0082098C">
              <w:rPr>
                <w:rFonts w:cs="B Nazanin" w:hint="cs"/>
                <w:rtl/>
                <w:lang w:bidi="fa-IR"/>
              </w:rPr>
              <w:t>ی</w:t>
            </w:r>
          </w:p>
        </w:tc>
      </w:tr>
    </w:tbl>
    <w:p w:rsidR="008C391A" w:rsidRPr="00E85CE3" w:rsidRDefault="008C391A" w:rsidP="008C391A">
      <w:pPr>
        <w:bidi/>
        <w:rPr>
          <w:rFonts w:cs="B Nazanin"/>
          <w:sz w:val="24"/>
          <w:szCs w:val="24"/>
          <w:rtl/>
          <w:lang w:bidi="fa-IR"/>
        </w:rPr>
      </w:pPr>
    </w:p>
    <w:sectPr w:rsidR="008C391A" w:rsidRPr="00E85CE3" w:rsidSect="00A301F9">
      <w:footerReference w:type="default" r:id="rId8"/>
      <w:pgSz w:w="15840" w:h="12240" w:orient="landscape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22" w:rsidRDefault="00C50A22" w:rsidP="00A301F9">
      <w:pPr>
        <w:spacing w:after="0" w:line="240" w:lineRule="auto"/>
      </w:pPr>
      <w:r>
        <w:separator/>
      </w:r>
    </w:p>
  </w:endnote>
  <w:endnote w:type="continuationSeparator" w:id="0">
    <w:p w:rsidR="00C50A22" w:rsidRDefault="00C50A22" w:rsidP="00A3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0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1F9" w:rsidRDefault="00A30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1F9" w:rsidRDefault="00A30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22" w:rsidRDefault="00C50A22" w:rsidP="00A301F9">
      <w:pPr>
        <w:spacing w:after="0" w:line="240" w:lineRule="auto"/>
      </w:pPr>
      <w:r>
        <w:separator/>
      </w:r>
    </w:p>
  </w:footnote>
  <w:footnote w:type="continuationSeparator" w:id="0">
    <w:p w:rsidR="00C50A22" w:rsidRDefault="00C50A22" w:rsidP="00A3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3F50"/>
    <w:multiLevelType w:val="hybridMultilevel"/>
    <w:tmpl w:val="4DD6A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4D7022"/>
    <w:multiLevelType w:val="hybridMultilevel"/>
    <w:tmpl w:val="2D104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20"/>
    <w:rsid w:val="00011445"/>
    <w:rsid w:val="00012E51"/>
    <w:rsid w:val="00053DA8"/>
    <w:rsid w:val="00067BF6"/>
    <w:rsid w:val="00072E05"/>
    <w:rsid w:val="00087076"/>
    <w:rsid w:val="000A5939"/>
    <w:rsid w:val="000B5D13"/>
    <w:rsid w:val="000D3A44"/>
    <w:rsid w:val="000D4E9A"/>
    <w:rsid w:val="000D5F85"/>
    <w:rsid w:val="000E7B29"/>
    <w:rsid w:val="0010392C"/>
    <w:rsid w:val="001059F8"/>
    <w:rsid w:val="00133D72"/>
    <w:rsid w:val="00141CAF"/>
    <w:rsid w:val="00154586"/>
    <w:rsid w:val="00161AAC"/>
    <w:rsid w:val="00166E2C"/>
    <w:rsid w:val="0018333B"/>
    <w:rsid w:val="0018492A"/>
    <w:rsid w:val="001A6794"/>
    <w:rsid w:val="001B16AB"/>
    <w:rsid w:val="001B2E63"/>
    <w:rsid w:val="001B3C2E"/>
    <w:rsid w:val="001B4509"/>
    <w:rsid w:val="001C179B"/>
    <w:rsid w:val="001D5B5D"/>
    <w:rsid w:val="00203164"/>
    <w:rsid w:val="00217ADD"/>
    <w:rsid w:val="002224C5"/>
    <w:rsid w:val="0023087B"/>
    <w:rsid w:val="00232689"/>
    <w:rsid w:val="00264DBB"/>
    <w:rsid w:val="002662BF"/>
    <w:rsid w:val="00266336"/>
    <w:rsid w:val="00267864"/>
    <w:rsid w:val="00287814"/>
    <w:rsid w:val="002C07F2"/>
    <w:rsid w:val="002D2B27"/>
    <w:rsid w:val="002E5A3B"/>
    <w:rsid w:val="00316D94"/>
    <w:rsid w:val="003220AE"/>
    <w:rsid w:val="00340A44"/>
    <w:rsid w:val="00364FBA"/>
    <w:rsid w:val="0036623D"/>
    <w:rsid w:val="00367739"/>
    <w:rsid w:val="003A470C"/>
    <w:rsid w:val="003C4948"/>
    <w:rsid w:val="003C5DCD"/>
    <w:rsid w:val="003E0776"/>
    <w:rsid w:val="004071BB"/>
    <w:rsid w:val="00424E6A"/>
    <w:rsid w:val="00444A29"/>
    <w:rsid w:val="0047444E"/>
    <w:rsid w:val="00483063"/>
    <w:rsid w:val="00487320"/>
    <w:rsid w:val="00491E92"/>
    <w:rsid w:val="004A3975"/>
    <w:rsid w:val="004C3993"/>
    <w:rsid w:val="004C43F4"/>
    <w:rsid w:val="004E04F5"/>
    <w:rsid w:val="004E2DD4"/>
    <w:rsid w:val="004E7D78"/>
    <w:rsid w:val="004F2D6C"/>
    <w:rsid w:val="004F7FDC"/>
    <w:rsid w:val="0052067F"/>
    <w:rsid w:val="00536C1D"/>
    <w:rsid w:val="00571992"/>
    <w:rsid w:val="00574F4E"/>
    <w:rsid w:val="00577A14"/>
    <w:rsid w:val="0059517A"/>
    <w:rsid w:val="00597097"/>
    <w:rsid w:val="005E6910"/>
    <w:rsid w:val="0062776B"/>
    <w:rsid w:val="00632717"/>
    <w:rsid w:val="00634AEC"/>
    <w:rsid w:val="00651D2A"/>
    <w:rsid w:val="00652026"/>
    <w:rsid w:val="0067305F"/>
    <w:rsid w:val="006829AA"/>
    <w:rsid w:val="006C0470"/>
    <w:rsid w:val="006C5DE1"/>
    <w:rsid w:val="00722801"/>
    <w:rsid w:val="007314D9"/>
    <w:rsid w:val="00767C83"/>
    <w:rsid w:val="00777395"/>
    <w:rsid w:val="00781720"/>
    <w:rsid w:val="007A71AF"/>
    <w:rsid w:val="007B560D"/>
    <w:rsid w:val="007D33C5"/>
    <w:rsid w:val="007E317E"/>
    <w:rsid w:val="0082098C"/>
    <w:rsid w:val="00830180"/>
    <w:rsid w:val="008452E2"/>
    <w:rsid w:val="00846DDD"/>
    <w:rsid w:val="00852BD8"/>
    <w:rsid w:val="008564D4"/>
    <w:rsid w:val="008A2D83"/>
    <w:rsid w:val="008A59BB"/>
    <w:rsid w:val="008C391A"/>
    <w:rsid w:val="008C4A33"/>
    <w:rsid w:val="008D6320"/>
    <w:rsid w:val="008E0810"/>
    <w:rsid w:val="008E4FE1"/>
    <w:rsid w:val="008F0FBA"/>
    <w:rsid w:val="008F7021"/>
    <w:rsid w:val="00912359"/>
    <w:rsid w:val="00916FB2"/>
    <w:rsid w:val="00923603"/>
    <w:rsid w:val="00924A06"/>
    <w:rsid w:val="009408DD"/>
    <w:rsid w:val="00943467"/>
    <w:rsid w:val="0096433F"/>
    <w:rsid w:val="00981240"/>
    <w:rsid w:val="00987D96"/>
    <w:rsid w:val="0099743F"/>
    <w:rsid w:val="009C032E"/>
    <w:rsid w:val="009C1C15"/>
    <w:rsid w:val="009D201D"/>
    <w:rsid w:val="009E48AE"/>
    <w:rsid w:val="00A24152"/>
    <w:rsid w:val="00A25B29"/>
    <w:rsid w:val="00A301F9"/>
    <w:rsid w:val="00A42CA8"/>
    <w:rsid w:val="00A47041"/>
    <w:rsid w:val="00A473AF"/>
    <w:rsid w:val="00A64167"/>
    <w:rsid w:val="00A864A1"/>
    <w:rsid w:val="00A96F3E"/>
    <w:rsid w:val="00AA3DD9"/>
    <w:rsid w:val="00AE026A"/>
    <w:rsid w:val="00B20775"/>
    <w:rsid w:val="00B32DB1"/>
    <w:rsid w:val="00B4109C"/>
    <w:rsid w:val="00B4622D"/>
    <w:rsid w:val="00B501BD"/>
    <w:rsid w:val="00B549EE"/>
    <w:rsid w:val="00B77CC0"/>
    <w:rsid w:val="00BA6963"/>
    <w:rsid w:val="00BB5336"/>
    <w:rsid w:val="00BC2E37"/>
    <w:rsid w:val="00BD0501"/>
    <w:rsid w:val="00BD607A"/>
    <w:rsid w:val="00BD769B"/>
    <w:rsid w:val="00BE2B7C"/>
    <w:rsid w:val="00BE3D21"/>
    <w:rsid w:val="00BE6552"/>
    <w:rsid w:val="00C00B6F"/>
    <w:rsid w:val="00C33DEE"/>
    <w:rsid w:val="00C34730"/>
    <w:rsid w:val="00C46CCF"/>
    <w:rsid w:val="00C50A22"/>
    <w:rsid w:val="00C81615"/>
    <w:rsid w:val="00CB31CB"/>
    <w:rsid w:val="00CB69A6"/>
    <w:rsid w:val="00CF0A36"/>
    <w:rsid w:val="00D36C4F"/>
    <w:rsid w:val="00D63049"/>
    <w:rsid w:val="00D63378"/>
    <w:rsid w:val="00D71E2F"/>
    <w:rsid w:val="00D81C19"/>
    <w:rsid w:val="00D81F5C"/>
    <w:rsid w:val="00D875A6"/>
    <w:rsid w:val="00D921EA"/>
    <w:rsid w:val="00D935AD"/>
    <w:rsid w:val="00D970D2"/>
    <w:rsid w:val="00DB686F"/>
    <w:rsid w:val="00DB78E7"/>
    <w:rsid w:val="00DC2F83"/>
    <w:rsid w:val="00DC77A9"/>
    <w:rsid w:val="00E02DC9"/>
    <w:rsid w:val="00E0449D"/>
    <w:rsid w:val="00E05321"/>
    <w:rsid w:val="00E07232"/>
    <w:rsid w:val="00E13824"/>
    <w:rsid w:val="00E30AF5"/>
    <w:rsid w:val="00E36CD8"/>
    <w:rsid w:val="00E528A7"/>
    <w:rsid w:val="00E57E18"/>
    <w:rsid w:val="00E81451"/>
    <w:rsid w:val="00E84310"/>
    <w:rsid w:val="00E85CE3"/>
    <w:rsid w:val="00E901A3"/>
    <w:rsid w:val="00EB743B"/>
    <w:rsid w:val="00EC11E3"/>
    <w:rsid w:val="00ED0B24"/>
    <w:rsid w:val="00ED152B"/>
    <w:rsid w:val="00F37D4D"/>
    <w:rsid w:val="00F44F4C"/>
    <w:rsid w:val="00F457D3"/>
    <w:rsid w:val="00F547AE"/>
    <w:rsid w:val="00F73EC1"/>
    <w:rsid w:val="00FB7568"/>
    <w:rsid w:val="00FD2265"/>
    <w:rsid w:val="00FF4116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B62ED3D-1FFC-4A1F-83B9-FCB1F763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F9"/>
  </w:style>
  <w:style w:type="paragraph" w:styleId="Footer">
    <w:name w:val="footer"/>
    <w:basedOn w:val="Normal"/>
    <w:link w:val="FooterChar"/>
    <w:uiPriority w:val="99"/>
    <w:unhideWhenUsed/>
    <w:rsid w:val="00A3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BC63-48E7-4266-B6C8-84D936A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oltani nejad</dc:creator>
  <cp:keywords/>
  <dc:description/>
  <cp:lastModifiedBy>jamshid ahmadi</cp:lastModifiedBy>
  <cp:revision>7</cp:revision>
  <cp:lastPrinted>2018-06-26T06:02:00Z</cp:lastPrinted>
  <dcterms:created xsi:type="dcterms:W3CDTF">2018-07-04T07:22:00Z</dcterms:created>
  <dcterms:modified xsi:type="dcterms:W3CDTF">2018-07-04T07:28:00Z</dcterms:modified>
</cp:coreProperties>
</file>